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70"/>
        <w:tblW w:w="9322" w:type="dxa"/>
        <w:tblLayout w:type="fixed"/>
        <w:tblLook w:val="0000"/>
      </w:tblPr>
      <w:tblGrid>
        <w:gridCol w:w="3888"/>
        <w:gridCol w:w="5434"/>
      </w:tblGrid>
      <w:tr w:rsidR="00A532B4" w:rsidRPr="009C6BAF" w:rsidTr="00F37E58">
        <w:tc>
          <w:tcPr>
            <w:tcW w:w="3888" w:type="dxa"/>
          </w:tcPr>
          <w:p w:rsidR="00A532B4" w:rsidRPr="00697119" w:rsidRDefault="00697119" w:rsidP="00143571">
            <w:pPr>
              <w:pStyle w:val="Heading7"/>
              <w:rPr>
                <w:rFonts w:ascii="Times New Roman" w:hAnsi="Times New Roman"/>
                <w:lang w:val="nl-NL"/>
              </w:rPr>
            </w:pPr>
            <w:r w:rsidRPr="00697119">
              <w:rPr>
                <w:rFonts w:ascii="Times New Roman" w:hAnsi="Times New Roman"/>
                <w:lang w:val="nl-NL"/>
              </w:rPr>
              <w:t>CÔNG</w:t>
            </w:r>
            <w:r w:rsidR="00A532B4" w:rsidRPr="00697119">
              <w:rPr>
                <w:rFonts w:ascii="Times New Roman" w:hAnsi="Times New Roman"/>
                <w:lang w:val="nl-NL"/>
              </w:rPr>
              <w:t xml:space="preserve"> TY CỔ PHẦN</w:t>
            </w:r>
            <w:r w:rsidR="00A532B4" w:rsidRPr="00697119">
              <w:rPr>
                <w:rFonts w:ascii="Times New Roman" w:hAnsi="Times New Roman"/>
                <w:lang w:val="nl-NL"/>
              </w:rPr>
              <w:br/>
              <w:t xml:space="preserve"> CHỨNG KHOÁN VINA</w:t>
            </w:r>
          </w:p>
          <w:p w:rsidR="00A532B4" w:rsidRPr="009C6BAF" w:rsidRDefault="00A532B4" w:rsidP="00F37E58">
            <w:pPr>
              <w:pStyle w:val="BodyText2"/>
              <w:spacing w:line="288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9C6BAF">
              <w:rPr>
                <w:i/>
                <w:sz w:val="24"/>
                <w:szCs w:val="24"/>
                <w:lang w:val="nl-NL"/>
              </w:rPr>
              <w:t>___________</w:t>
            </w:r>
          </w:p>
          <w:p w:rsidR="00A532B4" w:rsidRDefault="007D7572" w:rsidP="00F37E58">
            <w:pPr>
              <w:pStyle w:val="BodyText2"/>
              <w:spacing w:line="288" w:lineRule="auto"/>
              <w:rPr>
                <w:b w:val="0"/>
                <w:sz w:val="24"/>
                <w:szCs w:val="24"/>
                <w:lang w:val="nl-NL"/>
              </w:rPr>
            </w:pPr>
            <w:r>
              <w:rPr>
                <w:b w:val="0"/>
                <w:sz w:val="24"/>
                <w:szCs w:val="24"/>
                <w:lang w:val="nl-NL"/>
              </w:rPr>
              <w:t>Số:</w:t>
            </w:r>
            <w:r w:rsidR="008938FF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780521">
              <w:rPr>
                <w:b w:val="0"/>
                <w:sz w:val="24"/>
                <w:szCs w:val="24"/>
                <w:lang w:val="nl-NL"/>
              </w:rPr>
              <w:t xml:space="preserve"> 071</w:t>
            </w:r>
            <w:r w:rsidR="00A532B4">
              <w:rPr>
                <w:b w:val="0"/>
                <w:sz w:val="24"/>
                <w:szCs w:val="24"/>
                <w:lang w:val="nl-NL"/>
              </w:rPr>
              <w:t>/201</w:t>
            </w:r>
            <w:r w:rsidR="003A5330">
              <w:rPr>
                <w:b w:val="0"/>
                <w:sz w:val="24"/>
                <w:szCs w:val="24"/>
                <w:lang w:val="nl-NL"/>
              </w:rPr>
              <w:t>5</w:t>
            </w:r>
            <w:r w:rsidR="00750FB2">
              <w:rPr>
                <w:b w:val="0"/>
                <w:sz w:val="24"/>
                <w:szCs w:val="24"/>
                <w:lang w:val="nl-NL"/>
              </w:rPr>
              <w:t>/CV-VNSC/</w:t>
            </w:r>
            <w:r w:rsidR="00B61957">
              <w:rPr>
                <w:b w:val="0"/>
                <w:sz w:val="24"/>
                <w:szCs w:val="24"/>
                <w:lang w:val="nl-NL"/>
              </w:rPr>
              <w:t>TCKT</w:t>
            </w:r>
          </w:p>
          <w:p w:rsidR="00A532B4" w:rsidRDefault="00A532B4" w:rsidP="00F37E58">
            <w:pPr>
              <w:pStyle w:val="BodyText2"/>
              <w:spacing w:line="288" w:lineRule="auto"/>
              <w:jc w:val="center"/>
              <w:rPr>
                <w:b w:val="0"/>
                <w:i/>
                <w:sz w:val="22"/>
                <w:szCs w:val="22"/>
                <w:lang w:val="nl-NL"/>
              </w:rPr>
            </w:pPr>
            <w:r w:rsidRPr="003D231C">
              <w:rPr>
                <w:b w:val="0"/>
                <w:i/>
                <w:sz w:val="22"/>
                <w:szCs w:val="22"/>
                <w:lang w:val="nl-NL"/>
              </w:rPr>
              <w:t>(V/v:</w:t>
            </w:r>
            <w:r w:rsidR="00943B6A">
              <w:rPr>
                <w:b w:val="0"/>
                <w:i/>
                <w:sz w:val="22"/>
                <w:szCs w:val="22"/>
                <w:lang w:val="nl-NL"/>
              </w:rPr>
              <w:t>CBTT_</w:t>
            </w:r>
            <w:r w:rsidR="0021150F">
              <w:rPr>
                <w:b w:val="0"/>
                <w:i/>
                <w:sz w:val="22"/>
                <w:szCs w:val="22"/>
                <w:lang w:val="nl-NL"/>
              </w:rPr>
              <w:t>Giải trình biến đ</w:t>
            </w:r>
            <w:r w:rsidR="006F0418">
              <w:rPr>
                <w:b w:val="0"/>
                <w:i/>
                <w:sz w:val="22"/>
                <w:szCs w:val="22"/>
                <w:lang w:val="nl-NL"/>
              </w:rPr>
              <w:t xml:space="preserve">ộng kết quả kinh doanh quý </w:t>
            </w:r>
            <w:r w:rsidR="006C3668">
              <w:rPr>
                <w:b w:val="0"/>
                <w:i/>
                <w:sz w:val="22"/>
                <w:szCs w:val="22"/>
                <w:lang w:val="nl-NL"/>
              </w:rPr>
              <w:t>2</w:t>
            </w:r>
            <w:r w:rsidR="006F0418">
              <w:rPr>
                <w:b w:val="0"/>
                <w:i/>
                <w:sz w:val="22"/>
                <w:szCs w:val="22"/>
                <w:lang w:val="nl-NL"/>
              </w:rPr>
              <w:t xml:space="preserve"> năm 201</w:t>
            </w:r>
            <w:r w:rsidR="00A83B56">
              <w:rPr>
                <w:b w:val="0"/>
                <w:i/>
                <w:sz w:val="22"/>
                <w:szCs w:val="22"/>
                <w:lang w:val="nl-NL"/>
              </w:rPr>
              <w:t>5</w:t>
            </w:r>
            <w:r w:rsidRPr="003D231C">
              <w:rPr>
                <w:b w:val="0"/>
                <w:i/>
                <w:sz w:val="22"/>
                <w:szCs w:val="22"/>
                <w:lang w:val="nl-NL"/>
              </w:rPr>
              <w:t>)</w:t>
            </w:r>
          </w:p>
          <w:p w:rsidR="00A532B4" w:rsidRPr="003D231C" w:rsidRDefault="00A532B4" w:rsidP="00F37E58">
            <w:pPr>
              <w:pStyle w:val="BodyText2"/>
              <w:spacing w:line="288" w:lineRule="auto"/>
              <w:rPr>
                <w:b w:val="0"/>
                <w:sz w:val="14"/>
                <w:szCs w:val="24"/>
                <w:lang w:val="nl-NL"/>
              </w:rPr>
            </w:pPr>
          </w:p>
        </w:tc>
        <w:tc>
          <w:tcPr>
            <w:tcW w:w="5434" w:type="dxa"/>
          </w:tcPr>
          <w:p w:rsidR="00A532B4" w:rsidRPr="009C6BAF" w:rsidRDefault="00A532B4" w:rsidP="00F37E58">
            <w:pPr>
              <w:pStyle w:val="Heading7"/>
              <w:spacing w:line="288" w:lineRule="auto"/>
              <w:ind w:right="-164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C6BAF">
              <w:rPr>
                <w:rFonts w:ascii="Times New Roman" w:hAnsi="Times New Roman"/>
                <w:sz w:val="24"/>
                <w:szCs w:val="24"/>
                <w:lang w:val="nl-NL"/>
              </w:rPr>
              <w:t>CỘNG HÒA XÃ HỘI CHỦ NGHĨA VIỆT NAM</w:t>
            </w:r>
          </w:p>
          <w:p w:rsidR="00A532B4" w:rsidRPr="009C6BAF" w:rsidRDefault="00A532B4" w:rsidP="00F37E58">
            <w:pPr>
              <w:spacing w:line="288" w:lineRule="auto"/>
              <w:jc w:val="center"/>
              <w:rPr>
                <w:b/>
                <w:lang w:val="nl-NL"/>
              </w:rPr>
            </w:pPr>
            <w:r w:rsidRPr="009C6BAF">
              <w:rPr>
                <w:b/>
                <w:lang w:val="nl-NL"/>
              </w:rPr>
              <w:t>Độc lập - Tự do - Hạnh phúc</w:t>
            </w:r>
          </w:p>
          <w:p w:rsidR="00A532B4" w:rsidRPr="009C6BAF" w:rsidRDefault="00A532B4" w:rsidP="00F37E58">
            <w:pPr>
              <w:spacing w:line="288" w:lineRule="auto"/>
              <w:jc w:val="center"/>
              <w:rPr>
                <w:lang w:val="nl-NL"/>
              </w:rPr>
            </w:pPr>
            <w:r w:rsidRPr="009C6BAF">
              <w:rPr>
                <w:lang w:val="nl-NL"/>
              </w:rPr>
              <w:t>________________________</w:t>
            </w:r>
          </w:p>
          <w:p w:rsidR="00A532B4" w:rsidRPr="003D231C" w:rsidRDefault="00064325" w:rsidP="00F37E58">
            <w:pPr>
              <w:spacing w:line="288" w:lineRule="auto"/>
              <w:jc w:val="center"/>
              <w:rPr>
                <w:i/>
                <w:sz w:val="23"/>
                <w:szCs w:val="23"/>
                <w:lang w:val="nl-NL"/>
              </w:rPr>
            </w:pPr>
            <w:r>
              <w:rPr>
                <w:i/>
                <w:sz w:val="23"/>
                <w:szCs w:val="23"/>
                <w:lang w:val="nl-NL"/>
              </w:rPr>
              <w:t xml:space="preserve">                </w:t>
            </w:r>
            <w:r w:rsidR="004A3EAE">
              <w:rPr>
                <w:i/>
                <w:sz w:val="23"/>
                <w:szCs w:val="23"/>
                <w:lang w:val="nl-NL"/>
              </w:rPr>
              <w:t>TP. Hồ Chí Minh, ngày 1</w:t>
            </w:r>
            <w:r w:rsidR="006C3668">
              <w:rPr>
                <w:i/>
                <w:sz w:val="23"/>
                <w:szCs w:val="23"/>
                <w:lang w:val="nl-NL"/>
              </w:rPr>
              <w:t>7</w:t>
            </w:r>
            <w:r w:rsidR="00BF7B1E">
              <w:rPr>
                <w:i/>
                <w:sz w:val="23"/>
                <w:szCs w:val="23"/>
                <w:lang w:val="nl-NL"/>
              </w:rPr>
              <w:t xml:space="preserve"> tháng</w:t>
            </w:r>
            <w:r w:rsidR="006C3668">
              <w:rPr>
                <w:i/>
                <w:sz w:val="23"/>
                <w:szCs w:val="23"/>
                <w:lang w:val="nl-NL"/>
              </w:rPr>
              <w:t xml:space="preserve"> 7 </w:t>
            </w:r>
            <w:r w:rsidR="00A532B4" w:rsidRPr="003D231C">
              <w:rPr>
                <w:i/>
                <w:sz w:val="23"/>
                <w:szCs w:val="23"/>
                <w:lang w:val="nl-NL"/>
              </w:rPr>
              <w:t>năm 201</w:t>
            </w:r>
            <w:r w:rsidR="003A5330">
              <w:rPr>
                <w:i/>
                <w:sz w:val="23"/>
                <w:szCs w:val="23"/>
                <w:lang w:val="nl-NL"/>
              </w:rPr>
              <w:t>5</w:t>
            </w:r>
          </w:p>
          <w:p w:rsidR="00A532B4" w:rsidRPr="009C6BAF" w:rsidRDefault="00A532B4" w:rsidP="00F37E58">
            <w:pPr>
              <w:spacing w:line="288" w:lineRule="auto"/>
              <w:jc w:val="center"/>
              <w:rPr>
                <w:i/>
                <w:lang w:val="nl-NL"/>
              </w:rPr>
            </w:pPr>
          </w:p>
        </w:tc>
      </w:tr>
    </w:tbl>
    <w:p w:rsidR="00580540" w:rsidRDefault="00580540" w:rsidP="003F1BB4">
      <w:pPr>
        <w:tabs>
          <w:tab w:val="left" w:pos="2244"/>
        </w:tabs>
        <w:ind w:left="935"/>
        <w:rPr>
          <w:b/>
          <w:i/>
          <w:u w:val="single"/>
        </w:rPr>
      </w:pPr>
    </w:p>
    <w:p w:rsidR="005159D6" w:rsidRDefault="005159D6" w:rsidP="003F1BB4">
      <w:pPr>
        <w:tabs>
          <w:tab w:val="left" w:pos="2244"/>
        </w:tabs>
        <w:ind w:left="935"/>
        <w:rPr>
          <w:b/>
          <w:i/>
          <w:u w:val="single"/>
        </w:rPr>
      </w:pPr>
    </w:p>
    <w:p w:rsidR="00F37E58" w:rsidRDefault="00F37E58" w:rsidP="003F1BB4">
      <w:pPr>
        <w:tabs>
          <w:tab w:val="left" w:pos="2244"/>
        </w:tabs>
        <w:ind w:left="935"/>
        <w:rPr>
          <w:b/>
          <w:i/>
          <w:u w:val="single"/>
        </w:rPr>
      </w:pPr>
    </w:p>
    <w:p w:rsidR="00F37E58" w:rsidRDefault="00F37E58" w:rsidP="003F1BB4">
      <w:pPr>
        <w:tabs>
          <w:tab w:val="left" w:pos="2244"/>
        </w:tabs>
        <w:ind w:left="935"/>
        <w:rPr>
          <w:b/>
          <w:i/>
          <w:u w:val="single"/>
        </w:rPr>
      </w:pPr>
    </w:p>
    <w:p w:rsidR="003F1BB4" w:rsidRPr="003F1BB4" w:rsidRDefault="003F1BB4" w:rsidP="003F1BB4">
      <w:pPr>
        <w:tabs>
          <w:tab w:val="left" w:pos="2244"/>
        </w:tabs>
        <w:ind w:left="935"/>
        <w:rPr>
          <w:b/>
        </w:rPr>
      </w:pPr>
      <w:r w:rsidRPr="003F1BB4">
        <w:rPr>
          <w:b/>
          <w:i/>
          <w:u w:val="single"/>
        </w:rPr>
        <w:t>Kính gửi:</w:t>
      </w:r>
      <w:r w:rsidRPr="003F1BB4">
        <w:rPr>
          <w:b/>
          <w:i/>
        </w:rPr>
        <w:t xml:space="preserve"> </w:t>
      </w:r>
      <w:r w:rsidRPr="003F1BB4">
        <w:rPr>
          <w:i/>
        </w:rPr>
        <w:tab/>
      </w:r>
      <w:r w:rsidRPr="003F1BB4">
        <w:rPr>
          <w:b/>
        </w:rPr>
        <w:t xml:space="preserve">- </w:t>
      </w:r>
      <w:r>
        <w:rPr>
          <w:b/>
        </w:rPr>
        <w:t xml:space="preserve"> </w:t>
      </w:r>
      <w:r w:rsidR="002028D7">
        <w:rPr>
          <w:b/>
        </w:rPr>
        <w:t>Ủ</w:t>
      </w:r>
      <w:r w:rsidRPr="003F1BB4">
        <w:rPr>
          <w:b/>
        </w:rPr>
        <w:t>Y BAN CHỨNG KHOÁN NHÀ NƯỚC</w:t>
      </w:r>
    </w:p>
    <w:p w:rsidR="003F1BB4" w:rsidRPr="003F1BB4" w:rsidRDefault="003F1BB4" w:rsidP="003F1BB4">
      <w:pPr>
        <w:tabs>
          <w:tab w:val="left" w:pos="2244"/>
        </w:tabs>
        <w:ind w:left="935"/>
        <w:rPr>
          <w:b/>
        </w:rPr>
      </w:pPr>
      <w:r w:rsidRPr="003F1BB4">
        <w:rPr>
          <w:b/>
        </w:rPr>
        <w:tab/>
        <w:t xml:space="preserve">- </w:t>
      </w:r>
      <w:r>
        <w:rPr>
          <w:b/>
        </w:rPr>
        <w:t xml:space="preserve"> </w:t>
      </w:r>
      <w:r w:rsidRPr="003F1BB4">
        <w:rPr>
          <w:b/>
        </w:rPr>
        <w:t>SỞ GIAO DỊCH CHỨNG KHOÁN TP. H</w:t>
      </w:r>
      <w:r w:rsidR="008579E6">
        <w:rPr>
          <w:b/>
        </w:rPr>
        <w:t>Ồ CHÍ MINH</w:t>
      </w:r>
    </w:p>
    <w:p w:rsidR="003F1BB4" w:rsidRPr="003F1BB4" w:rsidRDefault="003F1BB4" w:rsidP="003F1BB4">
      <w:pPr>
        <w:tabs>
          <w:tab w:val="left" w:pos="2244"/>
        </w:tabs>
        <w:ind w:left="935"/>
        <w:rPr>
          <w:b/>
        </w:rPr>
      </w:pPr>
      <w:r w:rsidRPr="003F1BB4">
        <w:rPr>
          <w:b/>
        </w:rPr>
        <w:tab/>
        <w:t xml:space="preserve">- </w:t>
      </w:r>
      <w:r>
        <w:rPr>
          <w:b/>
        </w:rPr>
        <w:t xml:space="preserve"> </w:t>
      </w:r>
      <w:r w:rsidRPr="003F1BB4">
        <w:rPr>
          <w:b/>
        </w:rPr>
        <w:t>SỞ GIAO DỊCH CHỨNG KHOÁN HÀ NỘI</w:t>
      </w:r>
    </w:p>
    <w:p w:rsidR="009B0AFC" w:rsidRDefault="009B0AFC" w:rsidP="00BD0295">
      <w:pPr>
        <w:spacing w:line="288" w:lineRule="auto"/>
        <w:jc w:val="center"/>
        <w:rPr>
          <w:b/>
          <w:sz w:val="16"/>
          <w:lang w:val="nl-NL"/>
        </w:rPr>
      </w:pPr>
    </w:p>
    <w:p w:rsidR="00580540" w:rsidRPr="00B67680" w:rsidRDefault="00580540" w:rsidP="00BD0295">
      <w:pPr>
        <w:spacing w:line="288" w:lineRule="auto"/>
        <w:jc w:val="center"/>
        <w:rPr>
          <w:b/>
          <w:lang w:val="nl-NL"/>
        </w:rPr>
      </w:pPr>
    </w:p>
    <w:p w:rsidR="00210F2D" w:rsidRDefault="00B67680" w:rsidP="0021150F">
      <w:pPr>
        <w:rPr>
          <w:sz w:val="26"/>
          <w:szCs w:val="26"/>
          <w:lang w:val="nl-NL"/>
        </w:rPr>
      </w:pPr>
      <w:r w:rsidRPr="00D31C3B">
        <w:rPr>
          <w:sz w:val="26"/>
          <w:szCs w:val="26"/>
          <w:lang w:val="nl-NL"/>
        </w:rPr>
        <w:t xml:space="preserve">Căn cứ </w:t>
      </w:r>
      <w:r w:rsidR="00943B6A" w:rsidRPr="00D31C3B">
        <w:rPr>
          <w:sz w:val="26"/>
          <w:szCs w:val="26"/>
          <w:lang w:val="nl-NL"/>
        </w:rPr>
        <w:t xml:space="preserve">theo </w:t>
      </w:r>
      <w:r w:rsidR="007A33E1" w:rsidRPr="00D31C3B">
        <w:rPr>
          <w:sz w:val="26"/>
          <w:szCs w:val="26"/>
          <w:lang w:val="nl-NL"/>
        </w:rPr>
        <w:t xml:space="preserve">thông tư 52/2012/TT-BTC ngày 5 tháng 4 năm 2012 của Bộ Tài Chính về việc công bố thông tin của công ty chứng khoán, Công ty </w:t>
      </w:r>
      <w:r w:rsidR="0021150F">
        <w:rPr>
          <w:sz w:val="26"/>
          <w:szCs w:val="26"/>
          <w:lang w:val="nl-NL"/>
        </w:rPr>
        <w:t xml:space="preserve">xin giải trình về </w:t>
      </w:r>
      <w:r w:rsidR="00135A68">
        <w:rPr>
          <w:sz w:val="26"/>
          <w:szCs w:val="26"/>
          <w:lang w:val="nl-NL"/>
        </w:rPr>
        <w:t>kết quả hoạt động kinh d</w:t>
      </w:r>
      <w:r w:rsidR="00F62E16">
        <w:rPr>
          <w:sz w:val="26"/>
          <w:szCs w:val="26"/>
          <w:lang w:val="nl-NL"/>
        </w:rPr>
        <w:t xml:space="preserve">oanh trong quý </w:t>
      </w:r>
      <w:r w:rsidR="006C3668">
        <w:rPr>
          <w:sz w:val="26"/>
          <w:szCs w:val="26"/>
          <w:lang w:val="nl-NL"/>
        </w:rPr>
        <w:t>2</w:t>
      </w:r>
      <w:r w:rsidR="00E02742">
        <w:rPr>
          <w:sz w:val="26"/>
          <w:szCs w:val="26"/>
          <w:lang w:val="nl-NL"/>
        </w:rPr>
        <w:t xml:space="preserve"> năm 201</w:t>
      </w:r>
      <w:r w:rsidR="00A83B56">
        <w:rPr>
          <w:sz w:val="26"/>
          <w:szCs w:val="26"/>
          <w:lang w:val="nl-NL"/>
        </w:rPr>
        <w:t>5</w:t>
      </w:r>
      <w:r w:rsidR="00E02742">
        <w:rPr>
          <w:sz w:val="26"/>
          <w:szCs w:val="26"/>
          <w:lang w:val="nl-NL"/>
        </w:rPr>
        <w:t xml:space="preserve"> bị lỗ</w:t>
      </w:r>
      <w:r w:rsidR="003C06A1">
        <w:rPr>
          <w:sz w:val="26"/>
          <w:szCs w:val="26"/>
          <w:lang w:val="nl-NL"/>
        </w:rPr>
        <w:t xml:space="preserve"> như </w:t>
      </w:r>
      <w:r w:rsidR="003A5330">
        <w:rPr>
          <w:sz w:val="26"/>
          <w:szCs w:val="26"/>
          <w:lang w:val="nl-NL"/>
        </w:rPr>
        <w:t>s</w:t>
      </w:r>
      <w:r w:rsidR="003C06A1">
        <w:rPr>
          <w:sz w:val="26"/>
          <w:szCs w:val="26"/>
          <w:lang w:val="nl-NL"/>
        </w:rPr>
        <w:t>au:</w:t>
      </w:r>
    </w:p>
    <w:p w:rsidR="00135A68" w:rsidRDefault="00135A68" w:rsidP="0021150F">
      <w:pPr>
        <w:rPr>
          <w:sz w:val="26"/>
          <w:szCs w:val="26"/>
          <w:lang w:val="nl-NL"/>
        </w:rPr>
      </w:pPr>
    </w:p>
    <w:p w:rsidR="00C12779" w:rsidRPr="00BE4C65" w:rsidRDefault="00905313" w:rsidP="00C12779">
      <w:pPr>
        <w:pStyle w:val="ListParagraph"/>
        <w:numPr>
          <w:ilvl w:val="0"/>
          <w:numId w:val="12"/>
        </w:numPr>
        <w:rPr>
          <w:sz w:val="26"/>
          <w:szCs w:val="26"/>
          <w:lang w:val="nl-NL"/>
        </w:rPr>
      </w:pPr>
      <w:r w:rsidRPr="00BE4C65">
        <w:rPr>
          <w:sz w:val="26"/>
          <w:szCs w:val="26"/>
          <w:lang w:val="nl-NL"/>
        </w:rPr>
        <w:t>So với cùng kỳ năm trước thì d</w:t>
      </w:r>
      <w:r w:rsidR="00B05094" w:rsidRPr="00BE4C65">
        <w:rPr>
          <w:sz w:val="26"/>
          <w:szCs w:val="26"/>
          <w:lang w:val="nl-NL"/>
        </w:rPr>
        <w:t>oanh thu c</w:t>
      </w:r>
      <w:r w:rsidR="008C4F6D" w:rsidRPr="00BE4C65">
        <w:rPr>
          <w:sz w:val="26"/>
          <w:szCs w:val="26"/>
          <w:lang w:val="nl-NL"/>
        </w:rPr>
        <w:t>ủa Công ty</w:t>
      </w:r>
      <w:r w:rsidR="00132DC1" w:rsidRPr="00BE4C65">
        <w:rPr>
          <w:sz w:val="26"/>
          <w:szCs w:val="26"/>
          <w:lang w:val="nl-NL"/>
        </w:rPr>
        <w:t xml:space="preserve"> đạt </w:t>
      </w:r>
      <w:r w:rsidR="00C50F46">
        <w:rPr>
          <w:sz w:val="26"/>
          <w:szCs w:val="26"/>
          <w:lang w:val="nl-NL"/>
        </w:rPr>
        <w:t>4</w:t>
      </w:r>
      <w:r w:rsidR="00CD7C1F" w:rsidRPr="00BE4C65">
        <w:rPr>
          <w:sz w:val="26"/>
          <w:szCs w:val="26"/>
          <w:lang w:val="nl-NL"/>
        </w:rPr>
        <w:t>,</w:t>
      </w:r>
      <w:r w:rsidR="00C50F46">
        <w:rPr>
          <w:sz w:val="26"/>
          <w:szCs w:val="26"/>
          <w:lang w:val="nl-NL"/>
        </w:rPr>
        <w:t>12</w:t>
      </w:r>
      <w:r w:rsidR="001763E1" w:rsidRPr="00BE4C65">
        <w:rPr>
          <w:sz w:val="26"/>
          <w:szCs w:val="26"/>
          <w:lang w:val="nl-NL"/>
        </w:rPr>
        <w:t xml:space="preserve"> </w:t>
      </w:r>
      <w:r w:rsidR="00C12779" w:rsidRPr="00BE4C65">
        <w:rPr>
          <w:sz w:val="26"/>
          <w:szCs w:val="26"/>
          <w:lang w:val="nl-NL"/>
        </w:rPr>
        <w:t>tỷ</w:t>
      </w:r>
      <w:r w:rsidR="00BE4C65" w:rsidRPr="00BE4C65">
        <w:rPr>
          <w:sz w:val="26"/>
          <w:szCs w:val="26"/>
          <w:lang w:val="nl-NL"/>
        </w:rPr>
        <w:t xml:space="preserve"> đồng,giảm</w:t>
      </w:r>
      <w:r w:rsidR="008C4F6D" w:rsidRPr="00BE4C65">
        <w:rPr>
          <w:sz w:val="26"/>
          <w:szCs w:val="26"/>
          <w:lang w:val="nl-NL"/>
        </w:rPr>
        <w:t xml:space="preserve"> </w:t>
      </w:r>
      <w:r w:rsidR="00C50F46">
        <w:rPr>
          <w:sz w:val="26"/>
          <w:szCs w:val="26"/>
          <w:lang w:val="nl-NL"/>
        </w:rPr>
        <w:t>3</w:t>
      </w:r>
      <w:r w:rsidR="00BE4C65" w:rsidRPr="00BE4C65">
        <w:rPr>
          <w:sz w:val="26"/>
          <w:szCs w:val="26"/>
          <w:lang w:val="nl-NL"/>
        </w:rPr>
        <w:t>,</w:t>
      </w:r>
      <w:r w:rsidR="00C50F46">
        <w:rPr>
          <w:sz w:val="26"/>
          <w:szCs w:val="26"/>
          <w:lang w:val="nl-NL"/>
        </w:rPr>
        <w:t>33</w:t>
      </w:r>
      <w:r w:rsidR="00C12779" w:rsidRPr="00BE4C65">
        <w:rPr>
          <w:sz w:val="26"/>
          <w:szCs w:val="26"/>
          <w:lang w:val="nl-NL"/>
        </w:rPr>
        <w:t xml:space="preserve"> tỷ</w:t>
      </w:r>
      <w:r w:rsidR="00393DC0" w:rsidRPr="00BE4C65">
        <w:rPr>
          <w:sz w:val="26"/>
          <w:szCs w:val="26"/>
          <w:lang w:val="nl-NL"/>
        </w:rPr>
        <w:t xml:space="preserve"> đồng</w:t>
      </w:r>
      <w:r w:rsidRPr="00BE4C65">
        <w:rPr>
          <w:sz w:val="26"/>
          <w:szCs w:val="26"/>
          <w:lang w:val="nl-NL"/>
        </w:rPr>
        <w:t xml:space="preserve">, </w:t>
      </w:r>
      <w:r w:rsidR="00CD7C1F" w:rsidRPr="00BE4C65">
        <w:rPr>
          <w:sz w:val="26"/>
          <w:szCs w:val="26"/>
          <w:lang w:val="nl-NL"/>
        </w:rPr>
        <w:t xml:space="preserve">tương đương </w:t>
      </w:r>
      <w:r w:rsidR="00BE4C65" w:rsidRPr="00BE4C65">
        <w:rPr>
          <w:sz w:val="26"/>
          <w:szCs w:val="26"/>
          <w:lang w:val="nl-NL"/>
        </w:rPr>
        <w:t>giảm</w:t>
      </w:r>
      <w:r w:rsidR="008C1E5B" w:rsidRPr="00BE4C65">
        <w:rPr>
          <w:sz w:val="26"/>
          <w:szCs w:val="26"/>
          <w:lang w:val="nl-NL"/>
        </w:rPr>
        <w:t xml:space="preserve"> </w:t>
      </w:r>
      <w:r w:rsidR="00C50F46">
        <w:rPr>
          <w:sz w:val="26"/>
          <w:szCs w:val="26"/>
          <w:lang w:val="nl-NL"/>
        </w:rPr>
        <w:t>45</w:t>
      </w:r>
      <w:r w:rsidR="00393DC0" w:rsidRPr="00BE4C65">
        <w:rPr>
          <w:sz w:val="26"/>
          <w:szCs w:val="26"/>
          <w:lang w:val="nl-NL"/>
        </w:rPr>
        <w:t>%</w:t>
      </w:r>
      <w:r w:rsidR="00BE4C65" w:rsidRPr="00BE4C65">
        <w:rPr>
          <w:sz w:val="26"/>
          <w:szCs w:val="26"/>
          <w:lang w:val="nl-NL"/>
        </w:rPr>
        <w:t xml:space="preserve">. Doanh thu quý này giảm </w:t>
      </w:r>
      <w:r w:rsidR="00980C0D" w:rsidRPr="00BE4C65">
        <w:rPr>
          <w:sz w:val="26"/>
          <w:szCs w:val="26"/>
          <w:lang w:val="nl-NL"/>
        </w:rPr>
        <w:t xml:space="preserve"> đáng kể so với cùng kỳ năm trước </w:t>
      </w:r>
      <w:r w:rsidR="00BE4C65">
        <w:rPr>
          <w:sz w:val="26"/>
          <w:szCs w:val="26"/>
          <w:lang w:val="nl-NL"/>
        </w:rPr>
        <w:t>ch</w:t>
      </w:r>
      <w:r w:rsidR="00BE4C65" w:rsidRPr="00BE4C65">
        <w:rPr>
          <w:sz w:val="26"/>
          <w:szCs w:val="26"/>
          <w:lang w:val="nl-NL"/>
        </w:rPr>
        <w:t>ủ</w:t>
      </w:r>
      <w:r w:rsidR="00BE4C65">
        <w:rPr>
          <w:sz w:val="26"/>
          <w:szCs w:val="26"/>
          <w:lang w:val="nl-NL"/>
        </w:rPr>
        <w:t xml:space="preserve"> y</w:t>
      </w:r>
      <w:r w:rsidR="00BE4C65" w:rsidRPr="00BE4C65">
        <w:rPr>
          <w:sz w:val="26"/>
          <w:szCs w:val="26"/>
          <w:lang w:val="nl-NL"/>
        </w:rPr>
        <w:t>ế</w:t>
      </w:r>
      <w:r w:rsidR="00BE4C65">
        <w:rPr>
          <w:sz w:val="26"/>
          <w:szCs w:val="26"/>
          <w:lang w:val="nl-NL"/>
        </w:rPr>
        <w:t>u l</w:t>
      </w:r>
      <w:r w:rsidR="00BE4C65" w:rsidRPr="00BE4C65">
        <w:rPr>
          <w:sz w:val="26"/>
          <w:szCs w:val="26"/>
          <w:lang w:val="nl-NL"/>
        </w:rPr>
        <w:t>à</w:t>
      </w:r>
      <w:r w:rsidR="00BE4C65">
        <w:rPr>
          <w:sz w:val="26"/>
          <w:szCs w:val="26"/>
          <w:lang w:val="nl-NL"/>
        </w:rPr>
        <w:t xml:space="preserve"> do s</w:t>
      </w:r>
      <w:r w:rsidR="00BE4C65" w:rsidRPr="00BE4C65">
        <w:rPr>
          <w:sz w:val="26"/>
          <w:szCs w:val="26"/>
          <w:lang w:val="nl-NL"/>
        </w:rPr>
        <w:t>ự</w:t>
      </w:r>
      <w:r w:rsidR="00BE4C65">
        <w:rPr>
          <w:sz w:val="26"/>
          <w:szCs w:val="26"/>
          <w:lang w:val="nl-NL"/>
        </w:rPr>
        <w:t xml:space="preserve"> s</w:t>
      </w:r>
      <w:r w:rsidR="00BE4C65" w:rsidRPr="00BE4C65">
        <w:rPr>
          <w:sz w:val="26"/>
          <w:szCs w:val="26"/>
          <w:lang w:val="nl-NL"/>
        </w:rPr>
        <w:t>ụ</w:t>
      </w:r>
      <w:r w:rsidR="00BE4C65">
        <w:rPr>
          <w:sz w:val="26"/>
          <w:szCs w:val="26"/>
          <w:lang w:val="nl-NL"/>
        </w:rPr>
        <w:t>t gi</w:t>
      </w:r>
      <w:r w:rsidR="00BE4C65" w:rsidRPr="00BE4C65">
        <w:rPr>
          <w:sz w:val="26"/>
          <w:szCs w:val="26"/>
          <w:lang w:val="nl-NL"/>
        </w:rPr>
        <w:t>ả</w:t>
      </w:r>
      <w:r w:rsidR="00BE4C65">
        <w:rPr>
          <w:sz w:val="26"/>
          <w:szCs w:val="26"/>
          <w:lang w:val="nl-NL"/>
        </w:rPr>
        <w:t>m c</w:t>
      </w:r>
      <w:r w:rsidR="00BE4C65" w:rsidRPr="00BE4C65">
        <w:rPr>
          <w:sz w:val="26"/>
          <w:szCs w:val="26"/>
          <w:lang w:val="nl-NL"/>
        </w:rPr>
        <w:t>ủa</w:t>
      </w:r>
      <w:r w:rsidR="00BE4C65">
        <w:rPr>
          <w:sz w:val="26"/>
          <w:szCs w:val="26"/>
          <w:lang w:val="nl-NL"/>
        </w:rPr>
        <w:t xml:space="preserve"> doanh thu t</w:t>
      </w:r>
      <w:r w:rsidR="00BE4C65" w:rsidRPr="00BE4C65">
        <w:rPr>
          <w:sz w:val="26"/>
          <w:szCs w:val="26"/>
          <w:lang w:val="nl-NL"/>
        </w:rPr>
        <w:t>ư</w:t>
      </w:r>
      <w:r w:rsidR="00BE4C65">
        <w:rPr>
          <w:sz w:val="26"/>
          <w:szCs w:val="26"/>
          <w:lang w:val="nl-NL"/>
        </w:rPr>
        <w:t xml:space="preserve"> v</w:t>
      </w:r>
      <w:r w:rsidR="00BE4C65" w:rsidRPr="00BE4C65">
        <w:rPr>
          <w:sz w:val="26"/>
          <w:szCs w:val="26"/>
          <w:lang w:val="nl-NL"/>
        </w:rPr>
        <w:t>ấ</w:t>
      </w:r>
      <w:r w:rsidR="00BE4C65">
        <w:rPr>
          <w:sz w:val="26"/>
          <w:szCs w:val="26"/>
          <w:lang w:val="nl-NL"/>
        </w:rPr>
        <w:t>n t</w:t>
      </w:r>
      <w:r w:rsidR="00BE4C65" w:rsidRPr="00BE4C65">
        <w:rPr>
          <w:sz w:val="26"/>
          <w:szCs w:val="26"/>
          <w:lang w:val="nl-NL"/>
        </w:rPr>
        <w:t>à</w:t>
      </w:r>
      <w:r w:rsidR="00BE4C65">
        <w:rPr>
          <w:sz w:val="26"/>
          <w:szCs w:val="26"/>
          <w:lang w:val="nl-NL"/>
        </w:rPr>
        <w:t>i ch</w:t>
      </w:r>
      <w:r w:rsidR="00BE4C65" w:rsidRPr="00BE4C65">
        <w:rPr>
          <w:sz w:val="26"/>
          <w:szCs w:val="26"/>
          <w:lang w:val="nl-NL"/>
        </w:rPr>
        <w:t>í</w:t>
      </w:r>
      <w:r w:rsidR="00BE4C65">
        <w:rPr>
          <w:sz w:val="26"/>
          <w:szCs w:val="26"/>
          <w:lang w:val="nl-NL"/>
        </w:rPr>
        <w:t>nh.</w:t>
      </w:r>
      <w:r w:rsidR="009E2748">
        <w:rPr>
          <w:sz w:val="26"/>
          <w:szCs w:val="26"/>
          <w:lang w:val="nl-NL"/>
        </w:rPr>
        <w:tab/>
      </w:r>
    </w:p>
    <w:p w:rsidR="00FB78B9" w:rsidRDefault="005B54A8" w:rsidP="005159D6">
      <w:pPr>
        <w:pStyle w:val="ListParagraph"/>
        <w:numPr>
          <w:ilvl w:val="0"/>
          <w:numId w:val="12"/>
        </w:numPr>
        <w:jc w:val="both"/>
        <w:rPr>
          <w:sz w:val="26"/>
          <w:szCs w:val="26"/>
          <w:lang w:val="nl-NL"/>
        </w:rPr>
      </w:pPr>
      <w:r w:rsidRPr="00FB78B9">
        <w:rPr>
          <w:sz w:val="26"/>
          <w:szCs w:val="26"/>
          <w:lang w:val="nl-NL"/>
        </w:rPr>
        <w:t xml:space="preserve">Trong quý này </w:t>
      </w:r>
      <w:r w:rsidR="00AF24D9" w:rsidRPr="00FB78B9">
        <w:rPr>
          <w:sz w:val="26"/>
          <w:szCs w:val="26"/>
          <w:lang w:val="nl-NL"/>
        </w:rPr>
        <w:t xml:space="preserve">tổng chi phí </w:t>
      </w:r>
      <w:r w:rsidR="00FB78B9">
        <w:rPr>
          <w:sz w:val="26"/>
          <w:szCs w:val="26"/>
          <w:lang w:val="nl-NL"/>
        </w:rPr>
        <w:t>kh</w:t>
      </w:r>
      <w:r w:rsidR="00FB78B9" w:rsidRPr="00FB78B9">
        <w:rPr>
          <w:sz w:val="26"/>
          <w:szCs w:val="26"/>
          <w:lang w:val="nl-NL"/>
        </w:rPr>
        <w:t>ô</w:t>
      </w:r>
      <w:r w:rsidR="00FB78B9">
        <w:rPr>
          <w:sz w:val="26"/>
          <w:szCs w:val="26"/>
          <w:lang w:val="nl-NL"/>
        </w:rPr>
        <w:t>ng bi</w:t>
      </w:r>
      <w:r w:rsidR="00FB78B9" w:rsidRPr="00FB78B9">
        <w:rPr>
          <w:sz w:val="26"/>
          <w:szCs w:val="26"/>
          <w:lang w:val="nl-NL"/>
        </w:rPr>
        <w:t>ế</w:t>
      </w:r>
      <w:r w:rsidR="00FB78B9">
        <w:rPr>
          <w:sz w:val="26"/>
          <w:szCs w:val="26"/>
          <w:lang w:val="nl-NL"/>
        </w:rPr>
        <w:t>n đ</w:t>
      </w:r>
      <w:r w:rsidR="00FB78B9" w:rsidRPr="00FB78B9">
        <w:rPr>
          <w:sz w:val="26"/>
          <w:szCs w:val="26"/>
          <w:lang w:val="nl-NL"/>
        </w:rPr>
        <w:t>ộ</w:t>
      </w:r>
      <w:r w:rsidR="00FB78B9">
        <w:rPr>
          <w:sz w:val="26"/>
          <w:szCs w:val="26"/>
          <w:lang w:val="nl-NL"/>
        </w:rPr>
        <w:t>ng nhi</w:t>
      </w:r>
      <w:r w:rsidR="00FB78B9" w:rsidRPr="00FB78B9">
        <w:rPr>
          <w:sz w:val="26"/>
          <w:szCs w:val="26"/>
          <w:lang w:val="nl-NL"/>
        </w:rPr>
        <w:t>ề</w:t>
      </w:r>
      <w:r w:rsidR="00FB78B9">
        <w:rPr>
          <w:sz w:val="26"/>
          <w:szCs w:val="26"/>
          <w:lang w:val="nl-NL"/>
        </w:rPr>
        <w:t>u so v</w:t>
      </w:r>
      <w:r w:rsidR="00FB78B9" w:rsidRPr="00FB78B9">
        <w:rPr>
          <w:sz w:val="26"/>
          <w:szCs w:val="26"/>
          <w:lang w:val="nl-NL"/>
        </w:rPr>
        <w:t>ớ</w:t>
      </w:r>
      <w:r w:rsidR="00FB78B9">
        <w:rPr>
          <w:sz w:val="26"/>
          <w:szCs w:val="26"/>
          <w:lang w:val="nl-NL"/>
        </w:rPr>
        <w:t>i t</w:t>
      </w:r>
      <w:r w:rsidR="00FB78B9" w:rsidRPr="00FB78B9">
        <w:rPr>
          <w:sz w:val="26"/>
          <w:szCs w:val="26"/>
          <w:lang w:val="nl-NL"/>
        </w:rPr>
        <w:t>ổ</w:t>
      </w:r>
      <w:r w:rsidR="00FB78B9">
        <w:rPr>
          <w:sz w:val="26"/>
          <w:szCs w:val="26"/>
          <w:lang w:val="nl-NL"/>
        </w:rPr>
        <w:t>ng chi ph</w:t>
      </w:r>
      <w:r w:rsidR="00FB78B9" w:rsidRPr="00FB78B9">
        <w:rPr>
          <w:sz w:val="26"/>
          <w:szCs w:val="26"/>
          <w:lang w:val="nl-NL"/>
        </w:rPr>
        <w:t>í</w:t>
      </w:r>
      <w:r w:rsidR="00FB78B9">
        <w:rPr>
          <w:sz w:val="26"/>
          <w:szCs w:val="26"/>
          <w:lang w:val="nl-NL"/>
        </w:rPr>
        <w:t xml:space="preserve"> c</w:t>
      </w:r>
      <w:r w:rsidR="00FB78B9" w:rsidRPr="00FB78B9">
        <w:rPr>
          <w:sz w:val="26"/>
          <w:szCs w:val="26"/>
          <w:lang w:val="nl-NL"/>
        </w:rPr>
        <w:t>ủa</w:t>
      </w:r>
      <w:r w:rsidR="00FB78B9">
        <w:rPr>
          <w:sz w:val="26"/>
          <w:szCs w:val="26"/>
          <w:lang w:val="nl-NL"/>
        </w:rPr>
        <w:t xml:space="preserve"> c</w:t>
      </w:r>
      <w:r w:rsidR="00FB78B9" w:rsidRPr="00FB78B9">
        <w:rPr>
          <w:sz w:val="26"/>
          <w:szCs w:val="26"/>
          <w:lang w:val="nl-NL"/>
        </w:rPr>
        <w:t>ù</w:t>
      </w:r>
      <w:r w:rsidR="00FB78B9">
        <w:rPr>
          <w:sz w:val="26"/>
          <w:szCs w:val="26"/>
          <w:lang w:val="nl-NL"/>
        </w:rPr>
        <w:t>ng k</w:t>
      </w:r>
      <w:r w:rsidR="00FB78B9" w:rsidRPr="00FB78B9">
        <w:rPr>
          <w:sz w:val="26"/>
          <w:szCs w:val="26"/>
          <w:lang w:val="nl-NL"/>
        </w:rPr>
        <w:t>ỳ</w:t>
      </w:r>
      <w:r w:rsidR="00FB78B9">
        <w:rPr>
          <w:sz w:val="26"/>
          <w:szCs w:val="26"/>
          <w:lang w:val="nl-NL"/>
        </w:rPr>
        <w:t xml:space="preserve"> n</w:t>
      </w:r>
      <w:r w:rsidR="00FB78B9" w:rsidRPr="00FB78B9">
        <w:rPr>
          <w:sz w:val="26"/>
          <w:szCs w:val="26"/>
          <w:lang w:val="nl-NL"/>
        </w:rPr>
        <w:t>ă</w:t>
      </w:r>
      <w:r w:rsidR="00E64B44">
        <w:rPr>
          <w:sz w:val="26"/>
          <w:szCs w:val="26"/>
          <w:lang w:val="nl-NL"/>
        </w:rPr>
        <w:t>m trư</w:t>
      </w:r>
      <w:r w:rsidR="00E64B44" w:rsidRPr="00E64B44">
        <w:rPr>
          <w:sz w:val="26"/>
          <w:szCs w:val="26"/>
          <w:lang w:val="nl-NL"/>
        </w:rPr>
        <w:t>ớ</w:t>
      </w:r>
      <w:r w:rsidR="00E64B44">
        <w:rPr>
          <w:sz w:val="26"/>
          <w:szCs w:val="26"/>
          <w:lang w:val="nl-NL"/>
        </w:rPr>
        <w:t>c</w:t>
      </w:r>
      <w:r w:rsidR="00FB78B9">
        <w:rPr>
          <w:sz w:val="26"/>
          <w:szCs w:val="26"/>
          <w:lang w:val="nl-NL"/>
        </w:rPr>
        <w:t>, c</w:t>
      </w:r>
      <w:r w:rsidR="00FB78B9" w:rsidRPr="00FB78B9">
        <w:rPr>
          <w:sz w:val="26"/>
          <w:szCs w:val="26"/>
          <w:lang w:val="nl-NL"/>
        </w:rPr>
        <w:t>ụ</w:t>
      </w:r>
      <w:r w:rsidR="00FB78B9">
        <w:rPr>
          <w:sz w:val="26"/>
          <w:szCs w:val="26"/>
          <w:lang w:val="nl-NL"/>
        </w:rPr>
        <w:t xml:space="preserve"> th</w:t>
      </w:r>
      <w:r w:rsidR="00FB78B9" w:rsidRPr="00FB78B9">
        <w:rPr>
          <w:sz w:val="26"/>
          <w:szCs w:val="26"/>
          <w:lang w:val="nl-NL"/>
        </w:rPr>
        <w:t>ể</w:t>
      </w:r>
      <w:r w:rsidR="00FB78B9">
        <w:rPr>
          <w:sz w:val="26"/>
          <w:szCs w:val="26"/>
          <w:lang w:val="nl-NL"/>
        </w:rPr>
        <w:t xml:space="preserve"> l</w:t>
      </w:r>
      <w:r w:rsidR="00FB78B9" w:rsidRPr="00FB78B9">
        <w:rPr>
          <w:sz w:val="26"/>
          <w:szCs w:val="26"/>
          <w:lang w:val="nl-NL"/>
        </w:rPr>
        <w:t>à</w:t>
      </w:r>
      <w:r w:rsidR="00FB78B9">
        <w:rPr>
          <w:sz w:val="26"/>
          <w:szCs w:val="26"/>
          <w:lang w:val="nl-NL"/>
        </w:rPr>
        <w:t xml:space="preserve"> 4.67 t</w:t>
      </w:r>
      <w:r w:rsidR="00FB78B9" w:rsidRPr="00FB78B9">
        <w:rPr>
          <w:sz w:val="26"/>
          <w:szCs w:val="26"/>
          <w:lang w:val="nl-NL"/>
        </w:rPr>
        <w:t>ỷ</w:t>
      </w:r>
      <w:r w:rsidR="00FB78B9">
        <w:rPr>
          <w:sz w:val="26"/>
          <w:szCs w:val="26"/>
          <w:lang w:val="nl-NL"/>
        </w:rPr>
        <w:t xml:space="preserve"> đ</w:t>
      </w:r>
      <w:r w:rsidR="00FB78B9" w:rsidRPr="00FB78B9">
        <w:rPr>
          <w:sz w:val="26"/>
          <w:szCs w:val="26"/>
          <w:lang w:val="nl-NL"/>
        </w:rPr>
        <w:t>ồ</w:t>
      </w:r>
      <w:r w:rsidR="00FB78B9">
        <w:rPr>
          <w:sz w:val="26"/>
          <w:szCs w:val="26"/>
          <w:lang w:val="nl-NL"/>
        </w:rPr>
        <w:t>ng so v</w:t>
      </w:r>
      <w:r w:rsidR="00FB78B9" w:rsidRPr="00FB78B9">
        <w:rPr>
          <w:sz w:val="26"/>
          <w:szCs w:val="26"/>
          <w:lang w:val="nl-NL"/>
        </w:rPr>
        <w:t>ớ</w:t>
      </w:r>
      <w:r w:rsidR="00FB78B9">
        <w:rPr>
          <w:sz w:val="26"/>
          <w:szCs w:val="26"/>
          <w:lang w:val="nl-NL"/>
        </w:rPr>
        <w:t>i 4.83 t</w:t>
      </w:r>
      <w:r w:rsidR="00FB78B9" w:rsidRPr="00FB78B9">
        <w:rPr>
          <w:sz w:val="26"/>
          <w:szCs w:val="26"/>
          <w:lang w:val="nl-NL"/>
        </w:rPr>
        <w:t>ỷ</w:t>
      </w:r>
      <w:r w:rsidR="00FB78B9">
        <w:rPr>
          <w:sz w:val="26"/>
          <w:szCs w:val="26"/>
          <w:lang w:val="nl-NL"/>
        </w:rPr>
        <w:t xml:space="preserve"> đ</w:t>
      </w:r>
      <w:r w:rsidR="00FB78B9" w:rsidRPr="00FB78B9">
        <w:rPr>
          <w:sz w:val="26"/>
          <w:szCs w:val="26"/>
          <w:lang w:val="nl-NL"/>
        </w:rPr>
        <w:t>ồ</w:t>
      </w:r>
      <w:r w:rsidR="00FB78B9">
        <w:rPr>
          <w:sz w:val="26"/>
          <w:szCs w:val="26"/>
          <w:lang w:val="nl-NL"/>
        </w:rPr>
        <w:t>ng trong n</w:t>
      </w:r>
      <w:r w:rsidR="00FB78B9" w:rsidRPr="00FB78B9">
        <w:rPr>
          <w:sz w:val="26"/>
          <w:szCs w:val="26"/>
          <w:lang w:val="nl-NL"/>
        </w:rPr>
        <w:t>ă</w:t>
      </w:r>
      <w:r w:rsidR="00FB78B9">
        <w:rPr>
          <w:sz w:val="26"/>
          <w:szCs w:val="26"/>
          <w:lang w:val="nl-NL"/>
        </w:rPr>
        <w:t>m trư</w:t>
      </w:r>
      <w:r w:rsidR="00FB78B9" w:rsidRPr="00FB78B9">
        <w:rPr>
          <w:sz w:val="26"/>
          <w:szCs w:val="26"/>
          <w:lang w:val="nl-NL"/>
        </w:rPr>
        <w:t>ớ</w:t>
      </w:r>
      <w:r w:rsidR="00FB78B9">
        <w:rPr>
          <w:sz w:val="26"/>
          <w:szCs w:val="26"/>
          <w:lang w:val="nl-NL"/>
        </w:rPr>
        <w:t>c do c</w:t>
      </w:r>
      <w:r w:rsidR="00FB78B9" w:rsidRPr="00FB78B9">
        <w:rPr>
          <w:sz w:val="26"/>
          <w:szCs w:val="26"/>
          <w:lang w:val="nl-NL"/>
        </w:rPr>
        <w:t>ô</w:t>
      </w:r>
      <w:r w:rsidR="00FB78B9">
        <w:rPr>
          <w:sz w:val="26"/>
          <w:szCs w:val="26"/>
          <w:lang w:val="nl-NL"/>
        </w:rPr>
        <w:t>ng ty ki</w:t>
      </w:r>
      <w:r w:rsidR="00FB78B9" w:rsidRPr="00FB78B9">
        <w:rPr>
          <w:sz w:val="26"/>
          <w:szCs w:val="26"/>
          <w:lang w:val="nl-NL"/>
        </w:rPr>
        <w:t>ể</w:t>
      </w:r>
      <w:r w:rsidR="00FB78B9">
        <w:rPr>
          <w:sz w:val="26"/>
          <w:szCs w:val="26"/>
          <w:lang w:val="nl-NL"/>
        </w:rPr>
        <w:t>m so</w:t>
      </w:r>
      <w:r w:rsidR="00FB78B9" w:rsidRPr="00FB78B9">
        <w:rPr>
          <w:sz w:val="26"/>
          <w:szCs w:val="26"/>
          <w:lang w:val="nl-NL"/>
        </w:rPr>
        <w:t>á</w:t>
      </w:r>
      <w:r w:rsidR="00FB78B9">
        <w:rPr>
          <w:sz w:val="26"/>
          <w:szCs w:val="26"/>
          <w:lang w:val="nl-NL"/>
        </w:rPr>
        <w:t>t chi ph</w:t>
      </w:r>
      <w:r w:rsidR="00FB78B9" w:rsidRPr="00FB78B9">
        <w:rPr>
          <w:sz w:val="26"/>
          <w:szCs w:val="26"/>
          <w:lang w:val="nl-NL"/>
        </w:rPr>
        <w:t>í</w:t>
      </w:r>
      <w:r w:rsidR="00FB78B9">
        <w:rPr>
          <w:sz w:val="26"/>
          <w:szCs w:val="26"/>
          <w:lang w:val="nl-NL"/>
        </w:rPr>
        <w:t xml:space="preserve"> ch</w:t>
      </w:r>
      <w:r w:rsidR="00FB78B9" w:rsidRPr="00FB78B9">
        <w:rPr>
          <w:sz w:val="26"/>
          <w:szCs w:val="26"/>
          <w:lang w:val="nl-NL"/>
        </w:rPr>
        <w:t>ặ</w:t>
      </w:r>
      <w:r w:rsidR="00EB24E9">
        <w:rPr>
          <w:sz w:val="26"/>
          <w:szCs w:val="26"/>
          <w:lang w:val="nl-NL"/>
        </w:rPr>
        <w:t>t</w:t>
      </w:r>
      <w:r w:rsidR="00FB78B9">
        <w:rPr>
          <w:sz w:val="26"/>
          <w:szCs w:val="26"/>
          <w:lang w:val="nl-NL"/>
        </w:rPr>
        <w:t xml:space="preserve"> ch</w:t>
      </w:r>
      <w:r w:rsidR="00FB78B9" w:rsidRPr="00FB78B9">
        <w:rPr>
          <w:sz w:val="26"/>
          <w:szCs w:val="26"/>
          <w:lang w:val="nl-NL"/>
        </w:rPr>
        <w:t>ẻ</w:t>
      </w:r>
      <w:r w:rsidR="00CA2336">
        <w:rPr>
          <w:sz w:val="26"/>
          <w:szCs w:val="26"/>
          <w:lang w:val="nl-NL"/>
        </w:rPr>
        <w:t xml:space="preserve"> v</w:t>
      </w:r>
      <w:r w:rsidR="00CA2336" w:rsidRPr="00CA2336">
        <w:rPr>
          <w:sz w:val="26"/>
          <w:szCs w:val="26"/>
          <w:lang w:val="nl-NL"/>
        </w:rPr>
        <w:t>à</w:t>
      </w:r>
      <w:r w:rsidR="00FB78B9">
        <w:rPr>
          <w:sz w:val="26"/>
          <w:szCs w:val="26"/>
          <w:lang w:val="nl-NL"/>
        </w:rPr>
        <w:t xml:space="preserve"> </w:t>
      </w:r>
      <w:r w:rsidR="00CA2336">
        <w:rPr>
          <w:sz w:val="26"/>
          <w:szCs w:val="26"/>
          <w:lang w:val="nl-NL"/>
        </w:rPr>
        <w:t>m</w:t>
      </w:r>
      <w:r w:rsidR="00CA2336" w:rsidRPr="00CA2336">
        <w:rPr>
          <w:sz w:val="26"/>
          <w:szCs w:val="26"/>
          <w:lang w:val="nl-NL"/>
        </w:rPr>
        <w:t>ộ</w:t>
      </w:r>
      <w:r w:rsidR="00CA2336">
        <w:rPr>
          <w:sz w:val="26"/>
          <w:szCs w:val="26"/>
          <w:lang w:val="nl-NL"/>
        </w:rPr>
        <w:t>t s</w:t>
      </w:r>
      <w:r w:rsidR="00CA2336" w:rsidRPr="00CA2336">
        <w:rPr>
          <w:sz w:val="26"/>
          <w:szCs w:val="26"/>
          <w:lang w:val="nl-NL"/>
        </w:rPr>
        <w:t>ố</w:t>
      </w:r>
      <w:r w:rsidR="00CA2336">
        <w:rPr>
          <w:sz w:val="26"/>
          <w:szCs w:val="26"/>
          <w:lang w:val="nl-NL"/>
        </w:rPr>
        <w:t xml:space="preserve"> t</w:t>
      </w:r>
      <w:r w:rsidR="00CA2336" w:rsidRPr="00CA2336">
        <w:rPr>
          <w:sz w:val="26"/>
          <w:szCs w:val="26"/>
          <w:lang w:val="nl-NL"/>
        </w:rPr>
        <w:t>à</w:t>
      </w:r>
      <w:r w:rsidR="00CA2336">
        <w:rPr>
          <w:sz w:val="26"/>
          <w:szCs w:val="26"/>
          <w:lang w:val="nl-NL"/>
        </w:rPr>
        <w:t>i s</w:t>
      </w:r>
      <w:r w:rsidR="00CA2336" w:rsidRPr="00CA2336">
        <w:rPr>
          <w:sz w:val="26"/>
          <w:szCs w:val="26"/>
          <w:lang w:val="nl-NL"/>
        </w:rPr>
        <w:t>ả</w:t>
      </w:r>
      <w:r w:rsidR="00CA2336">
        <w:rPr>
          <w:sz w:val="26"/>
          <w:szCs w:val="26"/>
          <w:lang w:val="nl-NL"/>
        </w:rPr>
        <w:t xml:space="preserve">n </w:t>
      </w:r>
      <w:r w:rsidR="00CA2336" w:rsidRPr="00CA2336">
        <w:rPr>
          <w:sz w:val="26"/>
          <w:szCs w:val="26"/>
          <w:lang w:val="nl-NL"/>
        </w:rPr>
        <w:t>đã</w:t>
      </w:r>
      <w:r w:rsidR="00CA2336">
        <w:rPr>
          <w:sz w:val="26"/>
          <w:szCs w:val="26"/>
          <w:lang w:val="nl-NL"/>
        </w:rPr>
        <w:t xml:space="preserve"> h</w:t>
      </w:r>
      <w:r w:rsidR="00CA2336" w:rsidRPr="00CA2336">
        <w:rPr>
          <w:sz w:val="26"/>
          <w:szCs w:val="26"/>
          <w:lang w:val="nl-NL"/>
        </w:rPr>
        <w:t>ế</w:t>
      </w:r>
      <w:r w:rsidR="00CA2336">
        <w:rPr>
          <w:sz w:val="26"/>
          <w:szCs w:val="26"/>
          <w:lang w:val="nl-NL"/>
        </w:rPr>
        <w:t>t kh</w:t>
      </w:r>
      <w:r w:rsidR="00CA2336" w:rsidRPr="00CA2336">
        <w:rPr>
          <w:sz w:val="26"/>
          <w:szCs w:val="26"/>
          <w:lang w:val="nl-NL"/>
        </w:rPr>
        <w:t>ấ</w:t>
      </w:r>
      <w:r w:rsidR="00CA2336">
        <w:rPr>
          <w:sz w:val="26"/>
          <w:szCs w:val="26"/>
          <w:lang w:val="nl-NL"/>
        </w:rPr>
        <w:t>u hao.</w:t>
      </w:r>
    </w:p>
    <w:p w:rsidR="00FC3E8F" w:rsidRDefault="00EB24E9" w:rsidP="005159D6">
      <w:pPr>
        <w:pStyle w:val="ListParagraph"/>
        <w:numPr>
          <w:ilvl w:val="0"/>
          <w:numId w:val="12"/>
        </w:num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M</w:t>
      </w:r>
      <w:r w:rsidRPr="00EB24E9">
        <w:rPr>
          <w:sz w:val="26"/>
          <w:szCs w:val="26"/>
          <w:lang w:val="nl-NL"/>
        </w:rPr>
        <w:t>ặ</w:t>
      </w:r>
      <w:r>
        <w:rPr>
          <w:sz w:val="26"/>
          <w:szCs w:val="26"/>
          <w:lang w:val="nl-NL"/>
        </w:rPr>
        <w:t>c d</w:t>
      </w:r>
      <w:r w:rsidR="008C0984" w:rsidRPr="008C0984">
        <w:rPr>
          <w:sz w:val="26"/>
          <w:szCs w:val="26"/>
          <w:lang w:val="nl-NL"/>
        </w:rPr>
        <w:t>ù</w:t>
      </w:r>
      <w:r w:rsidR="008C0984">
        <w:rPr>
          <w:sz w:val="26"/>
          <w:szCs w:val="26"/>
          <w:lang w:val="nl-NL"/>
        </w:rPr>
        <w:t xml:space="preserve"> c</w:t>
      </w:r>
      <w:r w:rsidR="008C0984" w:rsidRPr="008C0984">
        <w:rPr>
          <w:sz w:val="26"/>
          <w:szCs w:val="26"/>
          <w:lang w:val="nl-NL"/>
        </w:rPr>
        <w:t>ô</w:t>
      </w:r>
      <w:r w:rsidR="008C0984">
        <w:rPr>
          <w:sz w:val="26"/>
          <w:szCs w:val="26"/>
          <w:lang w:val="nl-NL"/>
        </w:rPr>
        <w:t xml:space="preserve">ng ty </w:t>
      </w:r>
      <w:r w:rsidR="008C0984" w:rsidRPr="008C0984">
        <w:rPr>
          <w:sz w:val="26"/>
          <w:szCs w:val="26"/>
          <w:lang w:val="nl-NL"/>
        </w:rPr>
        <w:t>đã</w:t>
      </w:r>
      <w:r w:rsidR="008C0984">
        <w:rPr>
          <w:sz w:val="26"/>
          <w:szCs w:val="26"/>
          <w:lang w:val="nl-NL"/>
        </w:rPr>
        <w:t xml:space="preserve"> ki</w:t>
      </w:r>
      <w:r w:rsidR="008C0984" w:rsidRPr="008C0984">
        <w:rPr>
          <w:sz w:val="26"/>
          <w:szCs w:val="26"/>
          <w:lang w:val="nl-NL"/>
        </w:rPr>
        <w:t>ể</w:t>
      </w:r>
      <w:r w:rsidR="008C0984">
        <w:rPr>
          <w:sz w:val="26"/>
          <w:szCs w:val="26"/>
          <w:lang w:val="nl-NL"/>
        </w:rPr>
        <w:t>m so</w:t>
      </w:r>
      <w:r w:rsidR="008C0984" w:rsidRPr="008C0984">
        <w:rPr>
          <w:sz w:val="26"/>
          <w:szCs w:val="26"/>
          <w:lang w:val="nl-NL"/>
        </w:rPr>
        <w:t>á</w:t>
      </w:r>
      <w:r w:rsidR="008C0984">
        <w:rPr>
          <w:sz w:val="26"/>
          <w:szCs w:val="26"/>
          <w:lang w:val="nl-NL"/>
        </w:rPr>
        <w:t>t t</w:t>
      </w:r>
      <w:r w:rsidR="008C0984" w:rsidRPr="008C0984">
        <w:rPr>
          <w:sz w:val="26"/>
          <w:szCs w:val="26"/>
          <w:lang w:val="nl-NL"/>
        </w:rPr>
        <w:t>ố</w:t>
      </w:r>
      <w:r w:rsidR="008C0984">
        <w:rPr>
          <w:sz w:val="26"/>
          <w:szCs w:val="26"/>
          <w:lang w:val="nl-NL"/>
        </w:rPr>
        <w:t>t chi ph</w:t>
      </w:r>
      <w:r w:rsidR="008C0984" w:rsidRPr="008C0984">
        <w:rPr>
          <w:sz w:val="26"/>
          <w:szCs w:val="26"/>
          <w:lang w:val="nl-NL"/>
        </w:rPr>
        <w:t>í</w:t>
      </w:r>
      <w:r>
        <w:rPr>
          <w:sz w:val="26"/>
          <w:szCs w:val="26"/>
          <w:lang w:val="nl-NL"/>
        </w:rPr>
        <w:t>,</w:t>
      </w:r>
      <w:r w:rsidR="008C0984">
        <w:rPr>
          <w:sz w:val="26"/>
          <w:szCs w:val="26"/>
          <w:lang w:val="nl-NL"/>
        </w:rPr>
        <w:t xml:space="preserve"> nh</w:t>
      </w:r>
      <w:r w:rsidR="008C0984" w:rsidRPr="008C0984">
        <w:rPr>
          <w:sz w:val="26"/>
          <w:szCs w:val="26"/>
          <w:lang w:val="nl-NL"/>
        </w:rPr>
        <w:t>ư</w:t>
      </w:r>
      <w:r w:rsidR="008C0984">
        <w:rPr>
          <w:sz w:val="26"/>
          <w:szCs w:val="26"/>
          <w:lang w:val="nl-NL"/>
        </w:rPr>
        <w:t>ng</w:t>
      </w:r>
      <w:r>
        <w:rPr>
          <w:sz w:val="26"/>
          <w:szCs w:val="26"/>
          <w:lang w:val="nl-NL"/>
        </w:rPr>
        <w:t xml:space="preserve"> do </w:t>
      </w:r>
      <w:r w:rsidR="008C0984">
        <w:rPr>
          <w:sz w:val="26"/>
          <w:szCs w:val="26"/>
          <w:lang w:val="nl-NL"/>
        </w:rPr>
        <w:t xml:space="preserve">doanh thu </w:t>
      </w:r>
      <w:r>
        <w:rPr>
          <w:sz w:val="26"/>
          <w:szCs w:val="26"/>
          <w:lang w:val="nl-NL"/>
        </w:rPr>
        <w:t>ch</w:t>
      </w:r>
      <w:r w:rsidRPr="00EB24E9">
        <w:rPr>
          <w:sz w:val="26"/>
          <w:szCs w:val="26"/>
          <w:lang w:val="nl-NL"/>
        </w:rPr>
        <w:t>ư</w:t>
      </w:r>
      <w:r>
        <w:rPr>
          <w:sz w:val="26"/>
          <w:szCs w:val="26"/>
          <w:lang w:val="nl-NL"/>
        </w:rPr>
        <w:t>a</w:t>
      </w:r>
      <w:r w:rsidR="008C0984">
        <w:rPr>
          <w:sz w:val="26"/>
          <w:szCs w:val="26"/>
          <w:lang w:val="nl-NL"/>
        </w:rPr>
        <w:t xml:space="preserve"> </w:t>
      </w:r>
      <w:r w:rsidR="00844200" w:rsidRPr="00844200">
        <w:rPr>
          <w:sz w:val="26"/>
          <w:szCs w:val="26"/>
          <w:lang w:val="nl-NL"/>
        </w:rPr>
        <w:t>đạ</w:t>
      </w:r>
      <w:r w:rsidR="00844200">
        <w:rPr>
          <w:sz w:val="26"/>
          <w:szCs w:val="26"/>
          <w:lang w:val="nl-NL"/>
        </w:rPr>
        <w:t>t</w:t>
      </w:r>
      <w:r w:rsidR="008C0984">
        <w:rPr>
          <w:sz w:val="26"/>
          <w:szCs w:val="26"/>
          <w:lang w:val="nl-NL"/>
        </w:rPr>
        <w:t xml:space="preserve"> k</w:t>
      </w:r>
      <w:r w:rsidR="008C0984" w:rsidRPr="008C0984">
        <w:rPr>
          <w:sz w:val="26"/>
          <w:szCs w:val="26"/>
          <w:lang w:val="nl-NL"/>
        </w:rPr>
        <w:t>ỳ</w:t>
      </w:r>
      <w:r w:rsidR="008C0984">
        <w:rPr>
          <w:sz w:val="26"/>
          <w:szCs w:val="26"/>
          <w:lang w:val="nl-NL"/>
        </w:rPr>
        <w:t xml:space="preserve"> v</w:t>
      </w:r>
      <w:r w:rsidR="008C0984" w:rsidRPr="008C0984">
        <w:rPr>
          <w:sz w:val="26"/>
          <w:szCs w:val="26"/>
          <w:lang w:val="nl-NL"/>
        </w:rPr>
        <w:t>ọ</w:t>
      </w:r>
      <w:r w:rsidR="008C0984">
        <w:rPr>
          <w:sz w:val="26"/>
          <w:szCs w:val="26"/>
          <w:lang w:val="nl-NL"/>
        </w:rPr>
        <w:t xml:space="preserve">ng </w:t>
      </w:r>
      <w:r w:rsidR="008C0984" w:rsidRPr="008C0984">
        <w:rPr>
          <w:sz w:val="26"/>
          <w:szCs w:val="26"/>
          <w:lang w:val="nl-NL"/>
        </w:rPr>
        <w:t>đã</w:t>
      </w:r>
      <w:r w:rsidR="008C0984">
        <w:rPr>
          <w:sz w:val="26"/>
          <w:szCs w:val="26"/>
          <w:lang w:val="nl-NL"/>
        </w:rPr>
        <w:t xml:space="preserve"> l</w:t>
      </w:r>
      <w:r w:rsidR="008C0984" w:rsidRPr="008C0984">
        <w:rPr>
          <w:sz w:val="26"/>
          <w:szCs w:val="26"/>
          <w:lang w:val="nl-NL"/>
        </w:rPr>
        <w:t>à</w:t>
      </w:r>
      <w:r w:rsidR="008C0984">
        <w:rPr>
          <w:sz w:val="26"/>
          <w:szCs w:val="26"/>
          <w:lang w:val="nl-NL"/>
        </w:rPr>
        <w:t>m cho kinh doanh</w:t>
      </w:r>
      <w:r>
        <w:rPr>
          <w:sz w:val="26"/>
          <w:szCs w:val="26"/>
          <w:lang w:val="nl-NL"/>
        </w:rPr>
        <w:t xml:space="preserve"> trong q</w:t>
      </w:r>
      <w:r w:rsidRPr="00EB24E9">
        <w:rPr>
          <w:sz w:val="26"/>
          <w:szCs w:val="26"/>
          <w:lang w:val="nl-NL"/>
        </w:rPr>
        <w:t>ú</w:t>
      </w:r>
      <w:r>
        <w:rPr>
          <w:sz w:val="26"/>
          <w:szCs w:val="26"/>
          <w:lang w:val="nl-NL"/>
        </w:rPr>
        <w:t>y 1.2015</w:t>
      </w:r>
      <w:r w:rsidR="008C0984">
        <w:rPr>
          <w:sz w:val="26"/>
          <w:szCs w:val="26"/>
          <w:lang w:val="nl-NL"/>
        </w:rPr>
        <w:t xml:space="preserve"> c</w:t>
      </w:r>
      <w:r w:rsidR="008C0984" w:rsidRPr="008C0984">
        <w:rPr>
          <w:sz w:val="26"/>
          <w:szCs w:val="26"/>
          <w:lang w:val="nl-NL"/>
        </w:rPr>
        <w:t>ủ</w:t>
      </w:r>
      <w:r w:rsidR="008C0984">
        <w:rPr>
          <w:sz w:val="26"/>
          <w:szCs w:val="26"/>
          <w:lang w:val="nl-NL"/>
        </w:rPr>
        <w:t>a c</w:t>
      </w:r>
      <w:r w:rsidR="008C0984" w:rsidRPr="008C0984">
        <w:rPr>
          <w:sz w:val="26"/>
          <w:szCs w:val="26"/>
          <w:lang w:val="nl-NL"/>
        </w:rPr>
        <w:t>ô</w:t>
      </w:r>
      <w:r w:rsidR="008C0984">
        <w:rPr>
          <w:sz w:val="26"/>
          <w:szCs w:val="26"/>
          <w:lang w:val="nl-NL"/>
        </w:rPr>
        <w:t>ng ty l</w:t>
      </w:r>
      <w:r w:rsidR="008C0984" w:rsidRPr="008C0984">
        <w:rPr>
          <w:sz w:val="26"/>
          <w:szCs w:val="26"/>
          <w:lang w:val="nl-NL"/>
        </w:rPr>
        <w:t>ỗ</w:t>
      </w:r>
      <w:r w:rsidR="008C0984">
        <w:rPr>
          <w:sz w:val="26"/>
          <w:szCs w:val="26"/>
          <w:lang w:val="nl-NL"/>
        </w:rPr>
        <w:t xml:space="preserve"> 0,42 t</w:t>
      </w:r>
      <w:r w:rsidR="008C0984" w:rsidRPr="008C0984">
        <w:rPr>
          <w:sz w:val="26"/>
          <w:szCs w:val="26"/>
          <w:lang w:val="nl-NL"/>
        </w:rPr>
        <w:t>ỷ</w:t>
      </w:r>
      <w:r w:rsidR="008C0984">
        <w:rPr>
          <w:sz w:val="26"/>
          <w:szCs w:val="26"/>
          <w:lang w:val="nl-NL"/>
        </w:rPr>
        <w:t xml:space="preserve"> đ</w:t>
      </w:r>
      <w:r w:rsidR="008C0984" w:rsidRPr="008C0984">
        <w:rPr>
          <w:sz w:val="26"/>
          <w:szCs w:val="26"/>
          <w:lang w:val="nl-NL"/>
        </w:rPr>
        <w:t>ồ</w:t>
      </w:r>
      <w:r w:rsidR="008C0984">
        <w:rPr>
          <w:sz w:val="26"/>
          <w:szCs w:val="26"/>
          <w:lang w:val="nl-NL"/>
        </w:rPr>
        <w:t>ng</w:t>
      </w:r>
      <w:r w:rsidR="00421378">
        <w:rPr>
          <w:sz w:val="26"/>
          <w:szCs w:val="26"/>
          <w:lang w:val="nl-NL"/>
        </w:rPr>
        <w:t>.</w:t>
      </w:r>
    </w:p>
    <w:p w:rsidR="002028D7" w:rsidRDefault="00FC3E8F" w:rsidP="00FC3E8F">
      <w:pPr>
        <w:pStyle w:val="ListParagraph"/>
        <w:jc w:val="both"/>
        <w:rPr>
          <w:sz w:val="26"/>
          <w:szCs w:val="26"/>
          <w:lang w:val="nl-NL"/>
        </w:rPr>
      </w:pPr>
      <w:r w:rsidRPr="00FC3E8F">
        <w:rPr>
          <w:sz w:val="26"/>
          <w:szCs w:val="26"/>
          <w:lang w:val="nl-NL"/>
        </w:rPr>
        <w:t xml:space="preserve"> </w:t>
      </w:r>
    </w:p>
    <w:p w:rsidR="00BD0295" w:rsidRPr="00D31C3B" w:rsidRDefault="00A5397F" w:rsidP="005159D6">
      <w:p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Công ty kính báo cáo để Quý cơ quan được </w:t>
      </w:r>
      <w:r w:rsidR="00AD6091">
        <w:rPr>
          <w:sz w:val="26"/>
          <w:szCs w:val="26"/>
          <w:lang w:val="nl-NL"/>
        </w:rPr>
        <w:t>biết</w:t>
      </w:r>
      <w:r w:rsidR="00BD0295" w:rsidRPr="00D31C3B">
        <w:rPr>
          <w:sz w:val="26"/>
          <w:szCs w:val="26"/>
          <w:lang w:val="nl-NL"/>
        </w:rPr>
        <w:t>.</w:t>
      </w:r>
    </w:p>
    <w:p w:rsidR="005159D6" w:rsidRPr="00D31C3B" w:rsidRDefault="005159D6" w:rsidP="005159D6">
      <w:pPr>
        <w:jc w:val="both"/>
        <w:rPr>
          <w:sz w:val="26"/>
          <w:szCs w:val="26"/>
          <w:lang w:val="nl-NL"/>
        </w:rPr>
      </w:pPr>
    </w:p>
    <w:p w:rsidR="00BD0295" w:rsidRPr="00D31C3B" w:rsidRDefault="00BD0295" w:rsidP="005159D6">
      <w:pPr>
        <w:pStyle w:val="BodyText"/>
        <w:jc w:val="both"/>
        <w:rPr>
          <w:sz w:val="26"/>
          <w:szCs w:val="26"/>
          <w:lang w:val="nl-NL"/>
        </w:rPr>
      </w:pPr>
      <w:r w:rsidRPr="00D31C3B">
        <w:rPr>
          <w:sz w:val="26"/>
          <w:szCs w:val="26"/>
          <w:lang w:val="nl-NL"/>
        </w:rPr>
        <w:t>Trân trọng cảm ơn!</w:t>
      </w:r>
    </w:p>
    <w:p w:rsidR="00F01E6C" w:rsidRPr="008E6AB6" w:rsidRDefault="00F01E6C" w:rsidP="009E597C">
      <w:pPr>
        <w:pStyle w:val="BodyText"/>
        <w:spacing w:before="120" w:after="120" w:line="288" w:lineRule="auto"/>
        <w:jc w:val="both"/>
        <w:rPr>
          <w:sz w:val="24"/>
          <w:szCs w:val="24"/>
          <w:lang w:val="nl-NL"/>
        </w:rPr>
      </w:pPr>
    </w:p>
    <w:p w:rsidR="00757493" w:rsidRPr="003D231C" w:rsidRDefault="00757493" w:rsidP="00757493">
      <w:pPr>
        <w:tabs>
          <w:tab w:val="left" w:pos="2127"/>
          <w:tab w:val="center" w:pos="6804"/>
        </w:tabs>
        <w:spacing w:line="288" w:lineRule="auto"/>
        <w:jc w:val="both"/>
        <w:rPr>
          <w:sz w:val="23"/>
          <w:szCs w:val="23"/>
          <w:lang w:val="nl-NL"/>
        </w:rPr>
      </w:pPr>
      <w:r w:rsidRPr="003D231C">
        <w:rPr>
          <w:sz w:val="23"/>
          <w:szCs w:val="23"/>
          <w:lang w:val="nl-NL"/>
        </w:rPr>
        <w:tab/>
      </w:r>
      <w:r w:rsidRPr="003D231C">
        <w:rPr>
          <w:sz w:val="23"/>
          <w:szCs w:val="23"/>
          <w:lang w:val="nl-NL"/>
        </w:rPr>
        <w:tab/>
      </w:r>
      <w:r w:rsidRPr="003D231C">
        <w:rPr>
          <w:b/>
          <w:sz w:val="23"/>
          <w:szCs w:val="23"/>
          <w:lang w:val="nl-NL"/>
        </w:rPr>
        <w:t xml:space="preserve">TỔNG GIÁM ĐỐC </w:t>
      </w:r>
    </w:p>
    <w:p w:rsidR="009670EE" w:rsidRDefault="009670EE" w:rsidP="00FA6B0B">
      <w:pPr>
        <w:spacing w:line="288" w:lineRule="auto"/>
        <w:jc w:val="both"/>
        <w:rPr>
          <w:i/>
          <w:sz w:val="20"/>
          <w:szCs w:val="20"/>
          <w:lang w:val="nl-NL"/>
        </w:rPr>
      </w:pPr>
    </w:p>
    <w:p w:rsidR="009C1C88" w:rsidRDefault="00AD6091" w:rsidP="00FA6B0B">
      <w:pPr>
        <w:spacing w:line="288" w:lineRule="auto"/>
        <w:jc w:val="both"/>
        <w:rPr>
          <w:i/>
          <w:sz w:val="20"/>
          <w:szCs w:val="20"/>
          <w:lang w:val="nl-NL"/>
        </w:rPr>
      </w:pPr>
      <w:r w:rsidRPr="00F60D0D">
        <w:rPr>
          <w:b/>
          <w:i/>
          <w:sz w:val="20"/>
          <w:szCs w:val="20"/>
          <w:lang w:val="nl-NL"/>
        </w:rPr>
        <w:t>Nơi nhận:</w:t>
      </w:r>
    </w:p>
    <w:p w:rsidR="00AD6091" w:rsidRPr="00F60D0D" w:rsidRDefault="00AD6091" w:rsidP="00AD6091">
      <w:pPr>
        <w:pStyle w:val="ListParagraph"/>
        <w:numPr>
          <w:ilvl w:val="1"/>
          <w:numId w:val="6"/>
        </w:numPr>
        <w:tabs>
          <w:tab w:val="clear" w:pos="1454"/>
          <w:tab w:val="num" w:pos="270"/>
        </w:tabs>
        <w:ind w:left="270" w:hanging="270"/>
        <w:jc w:val="both"/>
        <w:rPr>
          <w:i/>
          <w:sz w:val="20"/>
          <w:szCs w:val="20"/>
        </w:rPr>
      </w:pPr>
      <w:proofErr w:type="spellStart"/>
      <w:r w:rsidRPr="00F60D0D">
        <w:rPr>
          <w:i/>
          <w:sz w:val="20"/>
          <w:szCs w:val="20"/>
        </w:rPr>
        <w:t>Như</w:t>
      </w:r>
      <w:proofErr w:type="spellEnd"/>
      <w:r w:rsidRPr="00F60D0D">
        <w:rPr>
          <w:i/>
          <w:sz w:val="20"/>
          <w:szCs w:val="20"/>
        </w:rPr>
        <w:t xml:space="preserve"> </w:t>
      </w:r>
      <w:proofErr w:type="spellStart"/>
      <w:r w:rsidRPr="00F60D0D">
        <w:rPr>
          <w:i/>
          <w:sz w:val="20"/>
          <w:szCs w:val="20"/>
        </w:rPr>
        <w:t>trên</w:t>
      </w:r>
      <w:proofErr w:type="spellEnd"/>
      <w:r w:rsidRPr="00F60D0D">
        <w:rPr>
          <w:i/>
          <w:sz w:val="20"/>
          <w:szCs w:val="20"/>
        </w:rPr>
        <w:t>;</w:t>
      </w:r>
    </w:p>
    <w:p w:rsidR="009C1C88" w:rsidRPr="00AD6091" w:rsidRDefault="00AD6091" w:rsidP="00FA6B0B">
      <w:pPr>
        <w:pStyle w:val="ListParagraph"/>
        <w:numPr>
          <w:ilvl w:val="1"/>
          <w:numId w:val="6"/>
        </w:numPr>
        <w:tabs>
          <w:tab w:val="clear" w:pos="1454"/>
          <w:tab w:val="num" w:pos="270"/>
        </w:tabs>
        <w:spacing w:line="288" w:lineRule="auto"/>
        <w:ind w:left="270" w:hanging="270"/>
        <w:jc w:val="both"/>
        <w:rPr>
          <w:i/>
          <w:sz w:val="20"/>
          <w:szCs w:val="20"/>
          <w:lang w:val="nl-NL"/>
        </w:rPr>
      </w:pPr>
      <w:r w:rsidRPr="00AD6091">
        <w:rPr>
          <w:i/>
          <w:sz w:val="20"/>
          <w:szCs w:val="20"/>
        </w:rPr>
        <w:t>Lưu VP</w:t>
      </w:r>
    </w:p>
    <w:p w:rsidR="00757493" w:rsidRPr="003D231C" w:rsidRDefault="00757493" w:rsidP="00757493">
      <w:pPr>
        <w:tabs>
          <w:tab w:val="center" w:pos="7938"/>
        </w:tabs>
        <w:ind w:left="284"/>
        <w:rPr>
          <w:i/>
          <w:sz w:val="23"/>
          <w:szCs w:val="23"/>
          <w:lang w:val="nl-NL"/>
        </w:rPr>
      </w:pPr>
      <w:r w:rsidRPr="003D231C">
        <w:rPr>
          <w:i/>
          <w:sz w:val="23"/>
          <w:szCs w:val="23"/>
          <w:lang w:val="nl-NL"/>
        </w:rPr>
        <w:tab/>
      </w:r>
    </w:p>
    <w:p w:rsidR="00D97581" w:rsidRPr="00421378" w:rsidRDefault="00757493" w:rsidP="00421378">
      <w:pPr>
        <w:tabs>
          <w:tab w:val="left" w:pos="2127"/>
          <w:tab w:val="center" w:pos="6804"/>
        </w:tabs>
        <w:spacing w:line="288" w:lineRule="auto"/>
        <w:jc w:val="both"/>
        <w:rPr>
          <w:b/>
          <w:sz w:val="23"/>
          <w:szCs w:val="23"/>
          <w:lang w:val="nl-NL"/>
        </w:rPr>
      </w:pPr>
      <w:r w:rsidRPr="003D231C">
        <w:rPr>
          <w:i/>
          <w:sz w:val="23"/>
          <w:szCs w:val="23"/>
          <w:lang w:val="nl-NL"/>
        </w:rPr>
        <w:tab/>
      </w:r>
      <w:r w:rsidR="00421378">
        <w:rPr>
          <w:i/>
          <w:sz w:val="23"/>
          <w:szCs w:val="23"/>
          <w:lang w:val="nl-NL"/>
        </w:rPr>
        <w:tab/>
      </w:r>
      <w:r w:rsidR="00421378" w:rsidRPr="00421378">
        <w:rPr>
          <w:b/>
          <w:sz w:val="23"/>
          <w:szCs w:val="23"/>
          <w:lang w:val="nl-NL"/>
        </w:rPr>
        <w:t>ĐINH VĂN SƠN</w:t>
      </w:r>
    </w:p>
    <w:p w:rsidR="00077101" w:rsidRDefault="00077101" w:rsidP="00757493">
      <w:pPr>
        <w:tabs>
          <w:tab w:val="center" w:pos="6804"/>
        </w:tabs>
        <w:ind w:left="284"/>
        <w:rPr>
          <w:b/>
          <w:sz w:val="23"/>
          <w:szCs w:val="23"/>
          <w:lang w:val="nl-NL"/>
        </w:rPr>
      </w:pPr>
    </w:p>
    <w:p w:rsidR="00077101" w:rsidRDefault="00077101" w:rsidP="00757493">
      <w:pPr>
        <w:tabs>
          <w:tab w:val="center" w:pos="6804"/>
        </w:tabs>
        <w:ind w:left="284"/>
        <w:rPr>
          <w:b/>
          <w:sz w:val="23"/>
          <w:szCs w:val="23"/>
          <w:lang w:val="nl-NL"/>
        </w:rPr>
      </w:pPr>
    </w:p>
    <w:p w:rsidR="00077101" w:rsidRDefault="00077101" w:rsidP="00077101">
      <w:pPr>
        <w:rPr>
          <w:rStyle w:val="entriestitle"/>
        </w:rPr>
      </w:pPr>
    </w:p>
    <w:p w:rsidR="00077101" w:rsidRDefault="00077101" w:rsidP="00077101">
      <w:pPr>
        <w:rPr>
          <w:rStyle w:val="entriestitle"/>
        </w:rPr>
      </w:pPr>
    </w:p>
    <w:p w:rsidR="00077101" w:rsidRDefault="00077101" w:rsidP="00077101">
      <w:pPr>
        <w:rPr>
          <w:rStyle w:val="entriestitle"/>
        </w:rPr>
      </w:pPr>
    </w:p>
    <w:p w:rsidR="00077101" w:rsidRDefault="00077101" w:rsidP="00077101">
      <w:pPr>
        <w:rPr>
          <w:rStyle w:val="entriestitle"/>
        </w:rPr>
      </w:pPr>
    </w:p>
    <w:sectPr w:rsidR="00077101" w:rsidSect="00AC7C0F">
      <w:type w:val="continuous"/>
      <w:pgSz w:w="11907" w:h="16840" w:code="9"/>
      <w:pgMar w:top="1134" w:right="1287" w:bottom="284" w:left="1413" w:header="680" w:footer="680" w:gutter="567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B7C"/>
    <w:multiLevelType w:val="hybridMultilevel"/>
    <w:tmpl w:val="298A18AA"/>
    <w:lvl w:ilvl="0" w:tplc="CD9C6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70BB"/>
    <w:multiLevelType w:val="multilevel"/>
    <w:tmpl w:val="B6380DCC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3FA6"/>
    <w:multiLevelType w:val="hybridMultilevel"/>
    <w:tmpl w:val="ED44FB62"/>
    <w:lvl w:ilvl="0" w:tplc="A870418C">
      <w:start w:val="1"/>
      <w:numFmt w:val="bullet"/>
      <w:lvlText w:val="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57A5"/>
    <w:multiLevelType w:val="hybridMultilevel"/>
    <w:tmpl w:val="401AB3D6"/>
    <w:lvl w:ilvl="0" w:tplc="9E4A0F0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/>
      </w:rPr>
    </w:lvl>
    <w:lvl w:ilvl="1" w:tplc="29A297A4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  <w:b/>
      </w:rPr>
    </w:lvl>
    <w:lvl w:ilvl="2" w:tplc="CE482E54">
      <w:start w:val="1"/>
      <w:numFmt w:val="lowerRoman"/>
      <w:lvlText w:val="(%3)"/>
      <w:lvlJc w:val="left"/>
      <w:pPr>
        <w:ind w:left="27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26885B48"/>
    <w:multiLevelType w:val="hybridMultilevel"/>
    <w:tmpl w:val="2A6E3868"/>
    <w:lvl w:ilvl="0" w:tplc="29A297A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AC50F0"/>
    <w:multiLevelType w:val="singleLevel"/>
    <w:tmpl w:val="6F440B2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4AD92F6A"/>
    <w:multiLevelType w:val="hybridMultilevel"/>
    <w:tmpl w:val="72F45822"/>
    <w:lvl w:ilvl="0" w:tplc="9E4A0F0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/>
      </w:rPr>
    </w:lvl>
    <w:lvl w:ilvl="1" w:tplc="384622E6">
      <w:start w:val="1"/>
      <w:numFmt w:val="bullet"/>
      <w:lvlText w:val="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>
    <w:nsid w:val="4AED2673"/>
    <w:multiLevelType w:val="hybridMultilevel"/>
    <w:tmpl w:val="843C9296"/>
    <w:lvl w:ilvl="0" w:tplc="0ACEC406">
      <w:start w:val="1"/>
      <w:numFmt w:val="lowerRoman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6F293A51"/>
    <w:multiLevelType w:val="hybridMultilevel"/>
    <w:tmpl w:val="DDCC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6654"/>
    <w:multiLevelType w:val="hybridMultilevel"/>
    <w:tmpl w:val="EF9CEFE6"/>
    <w:lvl w:ilvl="0" w:tplc="66065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CC15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E4605AA"/>
    <w:multiLevelType w:val="hybridMultilevel"/>
    <w:tmpl w:val="E144A3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D0295"/>
    <w:rsid w:val="00000171"/>
    <w:rsid w:val="00000BE5"/>
    <w:rsid w:val="00004448"/>
    <w:rsid w:val="00007BB6"/>
    <w:rsid w:val="0001084A"/>
    <w:rsid w:val="0001086D"/>
    <w:rsid w:val="00010D1C"/>
    <w:rsid w:val="0002058E"/>
    <w:rsid w:val="00027944"/>
    <w:rsid w:val="00034992"/>
    <w:rsid w:val="00036E31"/>
    <w:rsid w:val="00037BB7"/>
    <w:rsid w:val="000475A2"/>
    <w:rsid w:val="00064325"/>
    <w:rsid w:val="0007038E"/>
    <w:rsid w:val="00073CD1"/>
    <w:rsid w:val="00077101"/>
    <w:rsid w:val="00077EE4"/>
    <w:rsid w:val="000929E8"/>
    <w:rsid w:val="00094473"/>
    <w:rsid w:val="000976C0"/>
    <w:rsid w:val="000A3AD9"/>
    <w:rsid w:val="000A6798"/>
    <w:rsid w:val="000B0A43"/>
    <w:rsid w:val="000B1E01"/>
    <w:rsid w:val="000B2871"/>
    <w:rsid w:val="000D08FA"/>
    <w:rsid w:val="000D3223"/>
    <w:rsid w:val="000E139E"/>
    <w:rsid w:val="000E626F"/>
    <w:rsid w:val="000F259A"/>
    <w:rsid w:val="000F5C16"/>
    <w:rsid w:val="000F6D32"/>
    <w:rsid w:val="000F7733"/>
    <w:rsid w:val="000F78EE"/>
    <w:rsid w:val="00103FFC"/>
    <w:rsid w:val="001078D9"/>
    <w:rsid w:val="001226EE"/>
    <w:rsid w:val="00126504"/>
    <w:rsid w:val="00126C3B"/>
    <w:rsid w:val="00127CCF"/>
    <w:rsid w:val="00131A97"/>
    <w:rsid w:val="00132DC1"/>
    <w:rsid w:val="00133CA0"/>
    <w:rsid w:val="00135A68"/>
    <w:rsid w:val="00137041"/>
    <w:rsid w:val="00142FDE"/>
    <w:rsid w:val="00143571"/>
    <w:rsid w:val="00143B9C"/>
    <w:rsid w:val="001503F5"/>
    <w:rsid w:val="00151ABB"/>
    <w:rsid w:val="00165624"/>
    <w:rsid w:val="00166817"/>
    <w:rsid w:val="00167926"/>
    <w:rsid w:val="001763E1"/>
    <w:rsid w:val="00183100"/>
    <w:rsid w:val="001877BF"/>
    <w:rsid w:val="001906B1"/>
    <w:rsid w:val="0019157D"/>
    <w:rsid w:val="00191C13"/>
    <w:rsid w:val="00197111"/>
    <w:rsid w:val="001A3B8C"/>
    <w:rsid w:val="001B1169"/>
    <w:rsid w:val="001B3024"/>
    <w:rsid w:val="001C21A1"/>
    <w:rsid w:val="001C2AAA"/>
    <w:rsid w:val="001C6B21"/>
    <w:rsid w:val="001D2279"/>
    <w:rsid w:val="001D5883"/>
    <w:rsid w:val="001E400A"/>
    <w:rsid w:val="001F54E9"/>
    <w:rsid w:val="002008BC"/>
    <w:rsid w:val="002028D7"/>
    <w:rsid w:val="00210F2D"/>
    <w:rsid w:val="0021150F"/>
    <w:rsid w:val="00215D47"/>
    <w:rsid w:val="00216608"/>
    <w:rsid w:val="00225A5F"/>
    <w:rsid w:val="002317E2"/>
    <w:rsid w:val="002333FF"/>
    <w:rsid w:val="00234592"/>
    <w:rsid w:val="0023566B"/>
    <w:rsid w:val="0023608B"/>
    <w:rsid w:val="0025249F"/>
    <w:rsid w:val="00254417"/>
    <w:rsid w:val="00256BAB"/>
    <w:rsid w:val="002627BB"/>
    <w:rsid w:val="002634F0"/>
    <w:rsid w:val="00271F31"/>
    <w:rsid w:val="002755C9"/>
    <w:rsid w:val="00275A2F"/>
    <w:rsid w:val="00280491"/>
    <w:rsid w:val="00280934"/>
    <w:rsid w:val="00284513"/>
    <w:rsid w:val="0028520F"/>
    <w:rsid w:val="0028533E"/>
    <w:rsid w:val="00287A8E"/>
    <w:rsid w:val="00290B50"/>
    <w:rsid w:val="00295B6E"/>
    <w:rsid w:val="002A0E8A"/>
    <w:rsid w:val="002A2E7C"/>
    <w:rsid w:val="002A3020"/>
    <w:rsid w:val="002A51A3"/>
    <w:rsid w:val="002B15B9"/>
    <w:rsid w:val="002C262F"/>
    <w:rsid w:val="002C36A6"/>
    <w:rsid w:val="002C41C3"/>
    <w:rsid w:val="002C76F1"/>
    <w:rsid w:val="002D1C12"/>
    <w:rsid w:val="002D77ED"/>
    <w:rsid w:val="002D7E9A"/>
    <w:rsid w:val="002E2916"/>
    <w:rsid w:val="002E445E"/>
    <w:rsid w:val="002F0921"/>
    <w:rsid w:val="002F0EA0"/>
    <w:rsid w:val="002F6172"/>
    <w:rsid w:val="002F621A"/>
    <w:rsid w:val="00316CBB"/>
    <w:rsid w:val="003201FF"/>
    <w:rsid w:val="00320DC1"/>
    <w:rsid w:val="003230C5"/>
    <w:rsid w:val="00336BF9"/>
    <w:rsid w:val="00340A5D"/>
    <w:rsid w:val="00342274"/>
    <w:rsid w:val="003432A2"/>
    <w:rsid w:val="00344A60"/>
    <w:rsid w:val="00345A47"/>
    <w:rsid w:val="003475CD"/>
    <w:rsid w:val="003605D1"/>
    <w:rsid w:val="00366FB6"/>
    <w:rsid w:val="003713CA"/>
    <w:rsid w:val="0037222B"/>
    <w:rsid w:val="0038750A"/>
    <w:rsid w:val="00393DC0"/>
    <w:rsid w:val="003963AC"/>
    <w:rsid w:val="00396A9C"/>
    <w:rsid w:val="003A4588"/>
    <w:rsid w:val="003A5330"/>
    <w:rsid w:val="003A53BE"/>
    <w:rsid w:val="003B1F9E"/>
    <w:rsid w:val="003B48F3"/>
    <w:rsid w:val="003C06A1"/>
    <w:rsid w:val="003C2B31"/>
    <w:rsid w:val="003C404B"/>
    <w:rsid w:val="003C6822"/>
    <w:rsid w:val="003D0CAC"/>
    <w:rsid w:val="003D171C"/>
    <w:rsid w:val="003D231C"/>
    <w:rsid w:val="003D250F"/>
    <w:rsid w:val="003D2A8B"/>
    <w:rsid w:val="003D65C6"/>
    <w:rsid w:val="003F1BB4"/>
    <w:rsid w:val="003F71BB"/>
    <w:rsid w:val="004008CB"/>
    <w:rsid w:val="00401199"/>
    <w:rsid w:val="004138DF"/>
    <w:rsid w:val="004146B2"/>
    <w:rsid w:val="00421378"/>
    <w:rsid w:val="004335DC"/>
    <w:rsid w:val="00433B97"/>
    <w:rsid w:val="0043603C"/>
    <w:rsid w:val="004438C4"/>
    <w:rsid w:val="004500FA"/>
    <w:rsid w:val="00452BCB"/>
    <w:rsid w:val="004536CF"/>
    <w:rsid w:val="00454926"/>
    <w:rsid w:val="00456C6D"/>
    <w:rsid w:val="00457673"/>
    <w:rsid w:val="0047077E"/>
    <w:rsid w:val="00473E1B"/>
    <w:rsid w:val="00477867"/>
    <w:rsid w:val="00482D7F"/>
    <w:rsid w:val="00493EF8"/>
    <w:rsid w:val="004A02D6"/>
    <w:rsid w:val="004A0309"/>
    <w:rsid w:val="004A3074"/>
    <w:rsid w:val="004A3EAE"/>
    <w:rsid w:val="004A4E5A"/>
    <w:rsid w:val="004B037B"/>
    <w:rsid w:val="004C0618"/>
    <w:rsid w:val="004C70BA"/>
    <w:rsid w:val="004D4542"/>
    <w:rsid w:val="004E0786"/>
    <w:rsid w:val="004E6DA1"/>
    <w:rsid w:val="004F3FB5"/>
    <w:rsid w:val="004F43FC"/>
    <w:rsid w:val="005013B6"/>
    <w:rsid w:val="00507AD5"/>
    <w:rsid w:val="005123C7"/>
    <w:rsid w:val="005149AA"/>
    <w:rsid w:val="005159D6"/>
    <w:rsid w:val="00515B84"/>
    <w:rsid w:val="00525AF9"/>
    <w:rsid w:val="00527A8D"/>
    <w:rsid w:val="0053784E"/>
    <w:rsid w:val="00542BD3"/>
    <w:rsid w:val="005432DD"/>
    <w:rsid w:val="00557A2C"/>
    <w:rsid w:val="005605B4"/>
    <w:rsid w:val="00562961"/>
    <w:rsid w:val="00566A59"/>
    <w:rsid w:val="00566F6E"/>
    <w:rsid w:val="00567378"/>
    <w:rsid w:val="005678ED"/>
    <w:rsid w:val="005732C1"/>
    <w:rsid w:val="00580540"/>
    <w:rsid w:val="005916D0"/>
    <w:rsid w:val="005A3F26"/>
    <w:rsid w:val="005A577C"/>
    <w:rsid w:val="005B14D8"/>
    <w:rsid w:val="005B4430"/>
    <w:rsid w:val="005B52F2"/>
    <w:rsid w:val="005B54A8"/>
    <w:rsid w:val="005C54F4"/>
    <w:rsid w:val="005C79B0"/>
    <w:rsid w:val="005D7ECF"/>
    <w:rsid w:val="005F1255"/>
    <w:rsid w:val="005F1474"/>
    <w:rsid w:val="0060143C"/>
    <w:rsid w:val="006026B1"/>
    <w:rsid w:val="006126D6"/>
    <w:rsid w:val="00627449"/>
    <w:rsid w:val="00634502"/>
    <w:rsid w:val="00635405"/>
    <w:rsid w:val="00637641"/>
    <w:rsid w:val="00642620"/>
    <w:rsid w:val="00642AB4"/>
    <w:rsid w:val="00655DFC"/>
    <w:rsid w:val="006626B3"/>
    <w:rsid w:val="00662BA9"/>
    <w:rsid w:val="00664B71"/>
    <w:rsid w:val="0067093C"/>
    <w:rsid w:val="006721CB"/>
    <w:rsid w:val="0067506F"/>
    <w:rsid w:val="00675BA6"/>
    <w:rsid w:val="00675D79"/>
    <w:rsid w:val="00690AD0"/>
    <w:rsid w:val="00691A37"/>
    <w:rsid w:val="006931B8"/>
    <w:rsid w:val="00695FF7"/>
    <w:rsid w:val="00697119"/>
    <w:rsid w:val="006A16BC"/>
    <w:rsid w:val="006A60F9"/>
    <w:rsid w:val="006B2BD9"/>
    <w:rsid w:val="006B4C0A"/>
    <w:rsid w:val="006C2EB1"/>
    <w:rsid w:val="006C3668"/>
    <w:rsid w:val="006C684C"/>
    <w:rsid w:val="006C6ECC"/>
    <w:rsid w:val="006E76F9"/>
    <w:rsid w:val="006E79AF"/>
    <w:rsid w:val="006F0418"/>
    <w:rsid w:val="006F403A"/>
    <w:rsid w:val="006F62DA"/>
    <w:rsid w:val="006F6DC6"/>
    <w:rsid w:val="006F76C4"/>
    <w:rsid w:val="00705EB2"/>
    <w:rsid w:val="00707BC4"/>
    <w:rsid w:val="00713E85"/>
    <w:rsid w:val="007250D3"/>
    <w:rsid w:val="007259C2"/>
    <w:rsid w:val="00725F2B"/>
    <w:rsid w:val="0073175E"/>
    <w:rsid w:val="007477A3"/>
    <w:rsid w:val="00750FB2"/>
    <w:rsid w:val="00751B4D"/>
    <w:rsid w:val="00754225"/>
    <w:rsid w:val="00754F29"/>
    <w:rsid w:val="00755CF0"/>
    <w:rsid w:val="00757493"/>
    <w:rsid w:val="00760BC4"/>
    <w:rsid w:val="007619B9"/>
    <w:rsid w:val="00772FAB"/>
    <w:rsid w:val="00775B12"/>
    <w:rsid w:val="007803F9"/>
    <w:rsid w:val="00780521"/>
    <w:rsid w:val="00780C58"/>
    <w:rsid w:val="00791977"/>
    <w:rsid w:val="00793106"/>
    <w:rsid w:val="00796DD7"/>
    <w:rsid w:val="007977C9"/>
    <w:rsid w:val="00797F9C"/>
    <w:rsid w:val="007A1A15"/>
    <w:rsid w:val="007A24DC"/>
    <w:rsid w:val="007A33E1"/>
    <w:rsid w:val="007C1108"/>
    <w:rsid w:val="007C259B"/>
    <w:rsid w:val="007C3835"/>
    <w:rsid w:val="007D6922"/>
    <w:rsid w:val="007D7572"/>
    <w:rsid w:val="007D7675"/>
    <w:rsid w:val="007D7957"/>
    <w:rsid w:val="007E227A"/>
    <w:rsid w:val="007E3297"/>
    <w:rsid w:val="007E6254"/>
    <w:rsid w:val="007E65AF"/>
    <w:rsid w:val="007F5A0F"/>
    <w:rsid w:val="00801741"/>
    <w:rsid w:val="00811DAD"/>
    <w:rsid w:val="008127D6"/>
    <w:rsid w:val="008268B0"/>
    <w:rsid w:val="00832158"/>
    <w:rsid w:val="0083771F"/>
    <w:rsid w:val="00837BCE"/>
    <w:rsid w:val="00840468"/>
    <w:rsid w:val="0084397C"/>
    <w:rsid w:val="00844200"/>
    <w:rsid w:val="008449D8"/>
    <w:rsid w:val="00845280"/>
    <w:rsid w:val="00854AD9"/>
    <w:rsid w:val="008579E6"/>
    <w:rsid w:val="00863EC0"/>
    <w:rsid w:val="0087226B"/>
    <w:rsid w:val="00881A64"/>
    <w:rsid w:val="00883B56"/>
    <w:rsid w:val="0089103D"/>
    <w:rsid w:val="008938FF"/>
    <w:rsid w:val="00896D73"/>
    <w:rsid w:val="00896F85"/>
    <w:rsid w:val="008A72C9"/>
    <w:rsid w:val="008A7B18"/>
    <w:rsid w:val="008B6297"/>
    <w:rsid w:val="008B757E"/>
    <w:rsid w:val="008B76D5"/>
    <w:rsid w:val="008C0984"/>
    <w:rsid w:val="008C1E5B"/>
    <w:rsid w:val="008C4F6D"/>
    <w:rsid w:val="008C7DF3"/>
    <w:rsid w:val="008D258F"/>
    <w:rsid w:val="008D3FD4"/>
    <w:rsid w:val="008D5924"/>
    <w:rsid w:val="008E20B7"/>
    <w:rsid w:val="008E35D5"/>
    <w:rsid w:val="008E6AB6"/>
    <w:rsid w:val="008E724A"/>
    <w:rsid w:val="008E7483"/>
    <w:rsid w:val="008F4B23"/>
    <w:rsid w:val="008F7396"/>
    <w:rsid w:val="008F79F3"/>
    <w:rsid w:val="009025D5"/>
    <w:rsid w:val="00903B65"/>
    <w:rsid w:val="0090447B"/>
    <w:rsid w:val="00905313"/>
    <w:rsid w:val="0091468A"/>
    <w:rsid w:val="009219ED"/>
    <w:rsid w:val="00923428"/>
    <w:rsid w:val="00924135"/>
    <w:rsid w:val="00930741"/>
    <w:rsid w:val="009332DE"/>
    <w:rsid w:val="00943B6A"/>
    <w:rsid w:val="00960F2A"/>
    <w:rsid w:val="00963612"/>
    <w:rsid w:val="009670EE"/>
    <w:rsid w:val="009713AD"/>
    <w:rsid w:val="009805D5"/>
    <w:rsid w:val="00980C0D"/>
    <w:rsid w:val="0098281B"/>
    <w:rsid w:val="00983F0B"/>
    <w:rsid w:val="00990CAA"/>
    <w:rsid w:val="00997A59"/>
    <w:rsid w:val="009B0AFC"/>
    <w:rsid w:val="009B5438"/>
    <w:rsid w:val="009B6B26"/>
    <w:rsid w:val="009B7E1C"/>
    <w:rsid w:val="009B7EAB"/>
    <w:rsid w:val="009C1C88"/>
    <w:rsid w:val="009C2555"/>
    <w:rsid w:val="009C7AF1"/>
    <w:rsid w:val="009D5BFE"/>
    <w:rsid w:val="009E2748"/>
    <w:rsid w:val="009E597C"/>
    <w:rsid w:val="009E5F47"/>
    <w:rsid w:val="009F3772"/>
    <w:rsid w:val="009F3F5C"/>
    <w:rsid w:val="00A04A6A"/>
    <w:rsid w:val="00A07599"/>
    <w:rsid w:val="00A156F3"/>
    <w:rsid w:val="00A17E9E"/>
    <w:rsid w:val="00A20D57"/>
    <w:rsid w:val="00A214BB"/>
    <w:rsid w:val="00A225FD"/>
    <w:rsid w:val="00A26201"/>
    <w:rsid w:val="00A37FBF"/>
    <w:rsid w:val="00A47FB2"/>
    <w:rsid w:val="00A5127B"/>
    <w:rsid w:val="00A532B4"/>
    <w:rsid w:val="00A5397F"/>
    <w:rsid w:val="00A57FC7"/>
    <w:rsid w:val="00A60F6D"/>
    <w:rsid w:val="00A636E7"/>
    <w:rsid w:val="00A64427"/>
    <w:rsid w:val="00A80B5B"/>
    <w:rsid w:val="00A83948"/>
    <w:rsid w:val="00A83B56"/>
    <w:rsid w:val="00A949AC"/>
    <w:rsid w:val="00AA148E"/>
    <w:rsid w:val="00AA37C0"/>
    <w:rsid w:val="00AA3AE6"/>
    <w:rsid w:val="00AB0952"/>
    <w:rsid w:val="00AB0D8C"/>
    <w:rsid w:val="00AB4B0E"/>
    <w:rsid w:val="00AC48D9"/>
    <w:rsid w:val="00AC7C0F"/>
    <w:rsid w:val="00AD6091"/>
    <w:rsid w:val="00AD7DDD"/>
    <w:rsid w:val="00AE3F7F"/>
    <w:rsid w:val="00AE55D9"/>
    <w:rsid w:val="00AE729B"/>
    <w:rsid w:val="00AF00A9"/>
    <w:rsid w:val="00AF0953"/>
    <w:rsid w:val="00AF24D9"/>
    <w:rsid w:val="00AF2CD7"/>
    <w:rsid w:val="00AF2E13"/>
    <w:rsid w:val="00AF4B1D"/>
    <w:rsid w:val="00B02D72"/>
    <w:rsid w:val="00B05094"/>
    <w:rsid w:val="00B05DD8"/>
    <w:rsid w:val="00B07AEB"/>
    <w:rsid w:val="00B10B8E"/>
    <w:rsid w:val="00B13271"/>
    <w:rsid w:val="00B26553"/>
    <w:rsid w:val="00B26840"/>
    <w:rsid w:val="00B318F1"/>
    <w:rsid w:val="00B31B66"/>
    <w:rsid w:val="00B3237E"/>
    <w:rsid w:val="00B3498B"/>
    <w:rsid w:val="00B35A5E"/>
    <w:rsid w:val="00B408E9"/>
    <w:rsid w:val="00B45D46"/>
    <w:rsid w:val="00B47ADF"/>
    <w:rsid w:val="00B513D8"/>
    <w:rsid w:val="00B517BF"/>
    <w:rsid w:val="00B52E3C"/>
    <w:rsid w:val="00B55D98"/>
    <w:rsid w:val="00B61957"/>
    <w:rsid w:val="00B67680"/>
    <w:rsid w:val="00B719F9"/>
    <w:rsid w:val="00B76556"/>
    <w:rsid w:val="00B8062D"/>
    <w:rsid w:val="00B85253"/>
    <w:rsid w:val="00B85614"/>
    <w:rsid w:val="00B959BE"/>
    <w:rsid w:val="00B95B8C"/>
    <w:rsid w:val="00B97EEF"/>
    <w:rsid w:val="00BB0931"/>
    <w:rsid w:val="00BB22FC"/>
    <w:rsid w:val="00BB2D64"/>
    <w:rsid w:val="00BC0EFA"/>
    <w:rsid w:val="00BC4C79"/>
    <w:rsid w:val="00BC6155"/>
    <w:rsid w:val="00BD0295"/>
    <w:rsid w:val="00BD06D9"/>
    <w:rsid w:val="00BD331B"/>
    <w:rsid w:val="00BD720F"/>
    <w:rsid w:val="00BE24E9"/>
    <w:rsid w:val="00BE3B3A"/>
    <w:rsid w:val="00BE4C65"/>
    <w:rsid w:val="00BE60C2"/>
    <w:rsid w:val="00BF7B1E"/>
    <w:rsid w:val="00C10EC4"/>
    <w:rsid w:val="00C12779"/>
    <w:rsid w:val="00C13F0B"/>
    <w:rsid w:val="00C273ED"/>
    <w:rsid w:val="00C30063"/>
    <w:rsid w:val="00C3588F"/>
    <w:rsid w:val="00C41796"/>
    <w:rsid w:val="00C41A83"/>
    <w:rsid w:val="00C439C5"/>
    <w:rsid w:val="00C44AB3"/>
    <w:rsid w:val="00C47D80"/>
    <w:rsid w:val="00C50F46"/>
    <w:rsid w:val="00C56F8A"/>
    <w:rsid w:val="00C6137C"/>
    <w:rsid w:val="00C619CA"/>
    <w:rsid w:val="00C63052"/>
    <w:rsid w:val="00C67AFB"/>
    <w:rsid w:val="00C80A4C"/>
    <w:rsid w:val="00C82CD4"/>
    <w:rsid w:val="00C82D3C"/>
    <w:rsid w:val="00C8380C"/>
    <w:rsid w:val="00C8406C"/>
    <w:rsid w:val="00C846FD"/>
    <w:rsid w:val="00C920A8"/>
    <w:rsid w:val="00C96B41"/>
    <w:rsid w:val="00C97DF9"/>
    <w:rsid w:val="00CA04EB"/>
    <w:rsid w:val="00CA0506"/>
    <w:rsid w:val="00CA2336"/>
    <w:rsid w:val="00CA2A13"/>
    <w:rsid w:val="00CA7CC5"/>
    <w:rsid w:val="00CB166B"/>
    <w:rsid w:val="00CB3102"/>
    <w:rsid w:val="00CB34A3"/>
    <w:rsid w:val="00CB6036"/>
    <w:rsid w:val="00CC28D1"/>
    <w:rsid w:val="00CC3170"/>
    <w:rsid w:val="00CC4734"/>
    <w:rsid w:val="00CC519B"/>
    <w:rsid w:val="00CC6F2E"/>
    <w:rsid w:val="00CD1CAA"/>
    <w:rsid w:val="00CD401D"/>
    <w:rsid w:val="00CD763A"/>
    <w:rsid w:val="00CD7C1F"/>
    <w:rsid w:val="00CE025A"/>
    <w:rsid w:val="00CE414F"/>
    <w:rsid w:val="00CE5F13"/>
    <w:rsid w:val="00CE7F33"/>
    <w:rsid w:val="00CF243D"/>
    <w:rsid w:val="00D009E9"/>
    <w:rsid w:val="00D03BCA"/>
    <w:rsid w:val="00D3082F"/>
    <w:rsid w:val="00D31C3B"/>
    <w:rsid w:val="00D35B17"/>
    <w:rsid w:val="00D43484"/>
    <w:rsid w:val="00D53DB7"/>
    <w:rsid w:val="00D6090B"/>
    <w:rsid w:val="00D65339"/>
    <w:rsid w:val="00D6555B"/>
    <w:rsid w:val="00D8445D"/>
    <w:rsid w:val="00D945B8"/>
    <w:rsid w:val="00D97581"/>
    <w:rsid w:val="00DA017E"/>
    <w:rsid w:val="00DA0DB2"/>
    <w:rsid w:val="00DA23B1"/>
    <w:rsid w:val="00DA68BF"/>
    <w:rsid w:val="00DB56E8"/>
    <w:rsid w:val="00DC0C9C"/>
    <w:rsid w:val="00DC6BDD"/>
    <w:rsid w:val="00DD1955"/>
    <w:rsid w:val="00DD3695"/>
    <w:rsid w:val="00DD387D"/>
    <w:rsid w:val="00DE1C14"/>
    <w:rsid w:val="00DE1CC9"/>
    <w:rsid w:val="00DE4A94"/>
    <w:rsid w:val="00DE4BCB"/>
    <w:rsid w:val="00DE5BE9"/>
    <w:rsid w:val="00DE5CD8"/>
    <w:rsid w:val="00DF25BE"/>
    <w:rsid w:val="00DF2D4D"/>
    <w:rsid w:val="00DF5E83"/>
    <w:rsid w:val="00E01259"/>
    <w:rsid w:val="00E02742"/>
    <w:rsid w:val="00E03A71"/>
    <w:rsid w:val="00E13059"/>
    <w:rsid w:val="00E13E21"/>
    <w:rsid w:val="00E15750"/>
    <w:rsid w:val="00E158BC"/>
    <w:rsid w:val="00E17A93"/>
    <w:rsid w:val="00E254F4"/>
    <w:rsid w:val="00E25EE4"/>
    <w:rsid w:val="00E26A30"/>
    <w:rsid w:val="00E26D2D"/>
    <w:rsid w:val="00E37373"/>
    <w:rsid w:val="00E56041"/>
    <w:rsid w:val="00E56060"/>
    <w:rsid w:val="00E62220"/>
    <w:rsid w:val="00E62382"/>
    <w:rsid w:val="00E639B9"/>
    <w:rsid w:val="00E63AA0"/>
    <w:rsid w:val="00E647E9"/>
    <w:rsid w:val="00E64B44"/>
    <w:rsid w:val="00E74A72"/>
    <w:rsid w:val="00E74E78"/>
    <w:rsid w:val="00E85342"/>
    <w:rsid w:val="00E859D6"/>
    <w:rsid w:val="00E925F4"/>
    <w:rsid w:val="00E9301C"/>
    <w:rsid w:val="00E965B2"/>
    <w:rsid w:val="00EA1298"/>
    <w:rsid w:val="00EA2E48"/>
    <w:rsid w:val="00EB24E9"/>
    <w:rsid w:val="00EB4ABB"/>
    <w:rsid w:val="00EB4D6B"/>
    <w:rsid w:val="00EB66E7"/>
    <w:rsid w:val="00EC2472"/>
    <w:rsid w:val="00EC6F12"/>
    <w:rsid w:val="00ED18C6"/>
    <w:rsid w:val="00ED2DB8"/>
    <w:rsid w:val="00ED623D"/>
    <w:rsid w:val="00EE6B85"/>
    <w:rsid w:val="00EF168A"/>
    <w:rsid w:val="00EF4A5D"/>
    <w:rsid w:val="00F017FA"/>
    <w:rsid w:val="00F01E6C"/>
    <w:rsid w:val="00F07D72"/>
    <w:rsid w:val="00F11A1C"/>
    <w:rsid w:val="00F12668"/>
    <w:rsid w:val="00F137F7"/>
    <w:rsid w:val="00F22DFF"/>
    <w:rsid w:val="00F2320B"/>
    <w:rsid w:val="00F2496A"/>
    <w:rsid w:val="00F34522"/>
    <w:rsid w:val="00F34832"/>
    <w:rsid w:val="00F37E58"/>
    <w:rsid w:val="00F41BE5"/>
    <w:rsid w:val="00F46201"/>
    <w:rsid w:val="00F5073B"/>
    <w:rsid w:val="00F50852"/>
    <w:rsid w:val="00F62838"/>
    <w:rsid w:val="00F62B0B"/>
    <w:rsid w:val="00F62E16"/>
    <w:rsid w:val="00F65256"/>
    <w:rsid w:val="00F71F91"/>
    <w:rsid w:val="00F722E5"/>
    <w:rsid w:val="00F749CE"/>
    <w:rsid w:val="00F74A55"/>
    <w:rsid w:val="00F76215"/>
    <w:rsid w:val="00F76533"/>
    <w:rsid w:val="00F7740B"/>
    <w:rsid w:val="00F7785F"/>
    <w:rsid w:val="00F82008"/>
    <w:rsid w:val="00F91D0F"/>
    <w:rsid w:val="00F96113"/>
    <w:rsid w:val="00F965F0"/>
    <w:rsid w:val="00F966C6"/>
    <w:rsid w:val="00F9728B"/>
    <w:rsid w:val="00F97F18"/>
    <w:rsid w:val="00FA0C0E"/>
    <w:rsid w:val="00FA498E"/>
    <w:rsid w:val="00FA6B0B"/>
    <w:rsid w:val="00FB5516"/>
    <w:rsid w:val="00FB57AA"/>
    <w:rsid w:val="00FB5DED"/>
    <w:rsid w:val="00FB6DFE"/>
    <w:rsid w:val="00FB788D"/>
    <w:rsid w:val="00FB78B9"/>
    <w:rsid w:val="00FC0C42"/>
    <w:rsid w:val="00FC3E8F"/>
    <w:rsid w:val="00FC48C0"/>
    <w:rsid w:val="00FC695E"/>
    <w:rsid w:val="00FD15EB"/>
    <w:rsid w:val="00FE2052"/>
    <w:rsid w:val="00FE5938"/>
    <w:rsid w:val="00FE6336"/>
    <w:rsid w:val="00FE6B1A"/>
    <w:rsid w:val="00FF0DFF"/>
    <w:rsid w:val="00FF1BAE"/>
    <w:rsid w:val="00FF4D42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0295"/>
    <w:pPr>
      <w:keepNext/>
      <w:numPr>
        <w:numId w:val="1"/>
      </w:numPr>
      <w:outlineLvl w:val="0"/>
    </w:pPr>
    <w:rPr>
      <w:b/>
      <w:sz w:val="28"/>
      <w:szCs w:val="20"/>
      <w:lang w:val="nl-NL"/>
    </w:rPr>
  </w:style>
  <w:style w:type="paragraph" w:styleId="Heading7">
    <w:name w:val="heading 7"/>
    <w:basedOn w:val="Normal"/>
    <w:next w:val="Normal"/>
    <w:link w:val="Heading7Char"/>
    <w:qFormat/>
    <w:rsid w:val="00BD0295"/>
    <w:pPr>
      <w:keepNext/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295"/>
    <w:rPr>
      <w:rFonts w:ascii="Times New Roman" w:eastAsia="Times New Roman" w:hAnsi="Times New Roman" w:cs="Times New Roman"/>
      <w:b/>
      <w:sz w:val="28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rsid w:val="00BD0295"/>
    <w:rPr>
      <w:rFonts w:ascii=".VnTimeH" w:eastAsia="Times New Roman" w:hAnsi=".VnTimeH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BD0295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D029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BD0295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BD02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5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A5D"/>
    <w:rPr>
      <w:color w:val="0000FF" w:themeColor="hyperlink"/>
      <w:u w:val="single"/>
    </w:rPr>
  </w:style>
  <w:style w:type="character" w:customStyle="1" w:styleId="entriestitle">
    <w:name w:val="entriestitle"/>
    <w:basedOn w:val="DefaultParagraphFont"/>
    <w:rsid w:val="00077101"/>
  </w:style>
  <w:style w:type="character" w:customStyle="1" w:styleId="entriesaddinfo">
    <w:name w:val="entriesaddinfo"/>
    <w:basedOn w:val="DefaultParagraphFont"/>
    <w:rsid w:val="00077101"/>
  </w:style>
  <w:style w:type="character" w:customStyle="1" w:styleId="entriestext">
    <w:name w:val="entriestext"/>
    <w:basedOn w:val="DefaultParagraphFont"/>
    <w:rsid w:val="00077101"/>
  </w:style>
  <w:style w:type="character" w:styleId="Strong">
    <w:name w:val="Strong"/>
    <w:basedOn w:val="DefaultParagraphFont"/>
    <w:uiPriority w:val="22"/>
    <w:qFormat/>
    <w:rsid w:val="00AC7C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v7AO4Y4Zh33jgair1kj+8vvP8k=</DigestValue>
    </Reference>
    <Reference URI="#idOfficeObject" Type="http://www.w3.org/2000/09/xmldsig#Object">
      <DigestMethod Algorithm="http://www.w3.org/2000/09/xmldsig#sha1"/>
      <DigestValue>Lbz72pRmO874r7LfTgrNmXPI+JM=</DigestValue>
    </Reference>
  </SignedInfo>
  <SignatureValue>
    hB+IfJJE29tn0xwDrwW5bPKhblGg2Jldxor5XczI2bpZIw/5AAHxeco3lZMNlAJIppRgZ8D/
    pRnia4Hy4bzW2PZZmKWHWuDIglh1es2uPEsFXSi54NebQa8hGKvNZQNzw2Hr3jzgpGlJ1ipt
    b4kyCcewNUOsmCwvAqAppEYNs2g=
  </SignatureValue>
  <KeyInfo>
    <KeyValue>
      <RSAKeyValue>
        <Modulus>
            t9g4+sZE2Sd0ra6TYO7hTfLzH/vOsvDtXziJvDmGu3TEoeXulUElxnhb0Gf3mugc9Vs3uSIP
            9g9g6X8GFrIlp1n00FAaXzYJsn8X19SccZTWS/7JYY/rQelj9XZVCENj107dtn0OYXdwYHUG
            5/2ENiiTFoQut0EAs/jd3p+Q8T0=
          </Modulus>
        <Exponent>AQAB</Exponent>
      </RSAKeyValue>
    </KeyValue>
    <X509Data>
      <X509Certificate>
          MIIFzTCCA7WgAwIBAgIQVAFH5t0E/lK7C88hmc9JwzANBgkqhkiG9w0BAQUFADBpMQswCQYD
          VQQGEwJWTjETMBEGA1UEChMKVk5QVCBHcm91cDEeMBwGA1UECxMVVk5QVC1DQSBUcnVzdCBO
          ZXR3b3JrMSUwIwYDVQQDExxWTlBUIENlcnRpZmljYXRpb24gQXV0aG9yaXR5MB4XDTE1MDUw
          NDA4MDQwMFoXDTE2MDgwNDA4MDQwMFowgYwxCzAJBgNVBAYTAlZOMRcwFQYDVQQIDA5I4buT
          IENow60gTWluaDERMA8GA1UEBwwIUXXhuq1uIDExMTAvBgNVBAMMKEPDlE5HIFRZIEPhu5Qg
          UEjhuqZOIENI4buoTkcgS0hPw4FOIFZJTkExHjAcBgoJkiaJk/IsZAEBDA5NU1Q6MDEwMjEy
          MjYxNzCBnzANBgkqhkiG9w0BAQEFAAOBjQAwgYkCgYEAt9g4+sZE2Sd0ra6TYO7hTfLzH/vO
          svDtXziJvDmGu3TEoeXulUElxnhb0Gf3mugc9Vs3uSIP9g9g6X8GFrIlp1n00FAaXzYJsn8X
          19SccZTWS/7JYY/rQelj9XZVCENj107dtn0OYXdwYHUG5/2ENiiTFoQut0EAs/jd3p+Q8T0C
          AwEAAaOCAc8wggHLMHAGCCsGAQUFBwEBBGQwYjAyBggrBgEFBQcwAoYmaHR0cDovL3B1Yi52
          bnB0LWNhLnZuL2NlcnRzL3ZucHRjYS5jZXIwLAYIKwYBBQUHMAGGIGh0dHA6Ly9vY3NwLnZu
          cHQtY2Eudm4vcmVzcG9uZGVyMB0GA1UdDgQWBBT4VrKU/0FZYOkx7e/zELnRXzgnBTAMBgNV
          HRMBAf8EAjAAMB8GA1UdIwQYMBaAFAZpwNXVAooVjUZ96XziaApVrGqvMGgGA1UdIARhMF8w
          XQYOKwYBBAGB7QMBAQMBAQIwSzAiBggrBgEFBQcCAjAWHhQATwBJAEQALQBQAHIALQAxAC4A
          MDAlBggrBgEFBQcCARYZaHR0cDovL3B1Yi52bnB0LWNhLnZuL3JwYTAxBgNVHR8EKjAoMCag
          JKAihiBodHRwOi8vY3JsLnZucHQtY2Eudm4vdm5wdGNhLmNybDAOBgNVHQ8BAf8EBAMCBPAw
          NAYDVR0lBC0wKwYIKwYBBQUHAwIGCCsGAQUFBwMEBgorBgEEAYI3CgMMBgkqhkiG9y8BAQUw
          JgYDVR0RBB8wHYEbdm5zY19ja3NAdmluYXNlY3VyaXRpZXMuY29tMA0GCSqGSIb3DQEBBQUA
          A4ICAQAGBv+UeOZ7Qo/frY3kiNQRApSfVtciufE2TEaG1rXteFAPKKjvUAA/IzxQ8pHFNLXf
          glp60pNPiV4Njcypa6rC1KU8Bwsaz8ySBdoY6in+SdERkxITUz9v65qhz9SnUxOGIwXFNjo3
          8heKmtPYrjV+RxDcDRDS70fDwqCurS7ON6Lw1wkeNBVNt78ARaNM6z1ZAIIhnuSVM1rgjqXI
          N0GRQYek3k9iyxldLB+kjaWeyUl+JuEKGC+UdXYb6/m2YAnQUQy2y/s15HkXnsorzdaM6KCG
          aiLl/1zDtauRpHvAuRRFZkdXoP9Psl48onyuEfF6p/t6/+mZ0qeFj9W3+GoABthjkBe7ETCK
          jK7hs8+kW3OscIvyecJcfwU+ab2iZs5ZYu78W3kIwsM0lh1McGqGc3hQT2Sx6ujN5MD8eJPA
          Z5KZj4pNppyFXKRAYJ24HNOra8TEBHMZ7+G70Ile3jPEmqkO83hZhCper7JQcdcYOZQJdhpv
          kBomtnv5iQgx6dOhPcDYFt92vYRiWBL2dpb3jat0CED3X/VsqRQqqSgIgxEs+il884gErGvy
          urcgScoNn+Re3MKmri6h+QagEjxmweO3OpuAIVsZPnuM/9NXFrf1UJ+xx36uWb362KBRkVzJ
          VLhqmEHSihwYeSRCDZ2vPVt1jvmpVNDVSf1ta8Fgj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F25hTgDuLivSd80tGmQayVeksI=</DigestValue>
      </Reference>
      <Reference URI="/word/fontTable.xml?ContentType=application/vnd.openxmlformats-officedocument.wordprocessingml.fontTable+xml">
        <DigestMethod Algorithm="http://www.w3.org/2000/09/xmldsig#sha1"/>
        <DigestValue>SB2gdtiNfhwUHKk56HSpwFHkk+s=</DigestValue>
      </Reference>
      <Reference URI="/word/numbering.xml?ContentType=application/vnd.openxmlformats-officedocument.wordprocessingml.numbering+xml">
        <DigestMethod Algorithm="http://www.w3.org/2000/09/xmldsig#sha1"/>
        <DigestValue>JdVhk7ZFm7HrcEf5v29xfYQZ2QQ=</DigestValue>
      </Reference>
      <Reference URI="/word/settings.xml?ContentType=application/vnd.openxmlformats-officedocument.wordprocessingml.settings+xml">
        <DigestMethod Algorithm="http://www.w3.org/2000/09/xmldsig#sha1"/>
        <DigestValue>cfAixRuS/CWGYQOwrAGNLlHmARw=</DigestValue>
      </Reference>
      <Reference URI="/word/styles.xml?ContentType=application/vnd.openxmlformats-officedocument.wordprocessingml.styles+xml">
        <DigestMethod Algorithm="http://www.w3.org/2000/09/xmldsig#sha1"/>
        <DigestValue>9W0uN6QfzfumSJbP3/MvT/JM+o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G1nxUITz/wSIGjBk3806VlXVSY=</DigestValue>
      </Reference>
    </Manifest>
    <SignatureProperties>
      <SignatureProperty Id="idSignatureTime" Target="#idPackageSignature">
        <mdssi:SignatureTime>
          <mdssi:Format>YYYY-MM-DDThh:mm:ssTZD</mdssi:Format>
          <mdssi:Value>2015-07-27T09:2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1A46-0655-46D1-A3A3-C7635D6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Securities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.ton</dc:creator>
  <cp:keywords/>
  <dc:description/>
  <cp:lastModifiedBy>chinh.duong</cp:lastModifiedBy>
  <cp:revision>3</cp:revision>
  <cp:lastPrinted>2015-07-17T02:59:00Z</cp:lastPrinted>
  <dcterms:created xsi:type="dcterms:W3CDTF">2015-07-17T03:01:00Z</dcterms:created>
  <dcterms:modified xsi:type="dcterms:W3CDTF">2015-07-24T10:37:00Z</dcterms:modified>
</cp:coreProperties>
</file>